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3062" w14:textId="21BF929B" w:rsidR="005E317F" w:rsidRPr="005D154B" w:rsidRDefault="005E317F" w:rsidP="005E317F">
      <w:pPr>
        <w:rPr>
          <w:sz w:val="28"/>
        </w:rPr>
      </w:pPr>
      <w:r w:rsidRPr="005D154B">
        <w:rPr>
          <w:noProof/>
          <w:lang w:eastAsia="en-AU"/>
        </w:rPr>
        <w:drawing>
          <wp:inline distT="0" distB="0" distL="0" distR="0" wp14:anchorId="2A1393E4" wp14:editId="05A72F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05F4" w14:textId="77777777" w:rsidR="005E317F" w:rsidRPr="005D154B" w:rsidRDefault="005E317F" w:rsidP="005E317F">
      <w:pPr>
        <w:rPr>
          <w:sz w:val="19"/>
        </w:rPr>
      </w:pPr>
    </w:p>
    <w:p w14:paraId="31364020" w14:textId="55C5C512" w:rsidR="005E317F" w:rsidRPr="005D154B" w:rsidRDefault="00A7658C" w:rsidP="005E317F">
      <w:pPr>
        <w:pStyle w:val="ShortT"/>
      </w:pPr>
      <w:r>
        <w:t>Veterans’ Entitlements</w:t>
      </w:r>
      <w:r w:rsidR="00827552" w:rsidRPr="005D154B">
        <w:t xml:space="preserve"> </w:t>
      </w:r>
      <w:r w:rsidR="007F67D0">
        <w:t>(</w:t>
      </w:r>
      <w:r w:rsidR="00333B5D">
        <w:t xml:space="preserve">Treatment and </w:t>
      </w:r>
      <w:r w:rsidR="00B12196">
        <w:t xml:space="preserve">Other </w:t>
      </w:r>
      <w:r w:rsidR="00333B5D">
        <w:t>Matters</w:t>
      </w:r>
      <w:r w:rsidR="007F67D0">
        <w:t>)</w:t>
      </w:r>
      <w:r w:rsidR="00AE0374">
        <w:t xml:space="preserve"> </w:t>
      </w:r>
      <w:r w:rsidR="007F67D0">
        <w:t>Amendment</w:t>
      </w:r>
      <w:r w:rsidR="00D1089C">
        <w:t xml:space="preserve"> </w:t>
      </w:r>
      <w:r w:rsidR="00215C82">
        <w:t xml:space="preserve">(Aged Care Act 2024) </w:t>
      </w:r>
      <w:r w:rsidR="00333B5D">
        <w:t>Instrument</w:t>
      </w:r>
      <w:r w:rsidR="00C95A52">
        <w:t> </w:t>
      </w:r>
      <w:r>
        <w:t>2025</w:t>
      </w:r>
    </w:p>
    <w:p w14:paraId="0EEE7AFD" w14:textId="22A545BF" w:rsidR="001D5465" w:rsidRPr="00E8774E" w:rsidRDefault="00E8774E" w:rsidP="00E8774E">
      <w:pPr>
        <w:pStyle w:val="SignCoverPageStart"/>
        <w:spacing w:before="240"/>
        <w:ind w:right="91"/>
      </w:pPr>
      <w:r w:rsidRPr="005D154B">
        <w:rPr>
          <w:color w:val="000000"/>
          <w:szCs w:val="22"/>
        </w:rPr>
        <w:t xml:space="preserve">The </w:t>
      </w:r>
      <w:r>
        <w:rPr>
          <w:color w:val="000000"/>
          <w:szCs w:val="22"/>
        </w:rPr>
        <w:t>Repatriation</w:t>
      </w:r>
      <w:r w:rsidRPr="005D154B">
        <w:rPr>
          <w:color w:val="000000"/>
          <w:szCs w:val="22"/>
        </w:rPr>
        <w:t xml:space="preserve"> Commission makes the following instrument</w:t>
      </w:r>
      <w:r>
        <w:rPr>
          <w:color w:val="000000"/>
          <w:szCs w:val="22"/>
        </w:rPr>
        <w:t>.</w:t>
      </w:r>
    </w:p>
    <w:p w14:paraId="6DF0EFD5" w14:textId="32E81762" w:rsidR="001D5465" w:rsidRPr="005D154B" w:rsidRDefault="00DF3308" w:rsidP="00E244EA">
      <w:pPr>
        <w:shd w:val="clear" w:color="auto" w:fill="FFFFFF"/>
        <w:tabs>
          <w:tab w:val="right" w:pos="2977"/>
        </w:tabs>
        <w:spacing w:before="300" w:line="24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5D154B">
        <w:rPr>
          <w:szCs w:val="22"/>
        </w:rPr>
        <w:t>Dated</w:t>
      </w:r>
      <w:r>
        <w:rPr>
          <w:szCs w:val="22"/>
        </w:rPr>
        <w:tab/>
      </w:r>
      <w:r w:rsidR="00E244EA">
        <w:rPr>
          <w:szCs w:val="22"/>
        </w:rPr>
        <w:t xml:space="preserve">15 October </w:t>
      </w:r>
      <w:r>
        <w:rPr>
          <w:szCs w:val="22"/>
        </w:rPr>
        <w:t>2025</w:t>
      </w:r>
    </w:p>
    <w:p w14:paraId="4F2DB9DC" w14:textId="740F0C22" w:rsidR="001D5465" w:rsidRPr="005D154B" w:rsidRDefault="001D5465" w:rsidP="001D5465">
      <w:pPr>
        <w:shd w:val="clear" w:color="auto" w:fill="FFFFFF"/>
        <w:spacing w:before="600"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5D154B">
        <w:rPr>
          <w:rFonts w:eastAsia="Times New Roman" w:cs="Times New Roman"/>
          <w:color w:val="000000"/>
          <w:szCs w:val="22"/>
          <w:lang w:eastAsia="en-AU"/>
        </w:rPr>
        <w:t>The Seal of the</w:t>
      </w:r>
    </w:p>
    <w:p w14:paraId="3D4A21C0" w14:textId="6C84EA76" w:rsidR="001D5465" w:rsidRPr="005D154B" w:rsidRDefault="00DF3308" w:rsidP="001D5465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>Repatriation</w:t>
      </w:r>
      <w:r w:rsidR="001D5465" w:rsidRPr="005D154B">
        <w:rPr>
          <w:rFonts w:eastAsia="Times New Roman" w:cs="Times New Roman"/>
          <w:color w:val="000000"/>
          <w:szCs w:val="22"/>
          <w:lang w:eastAsia="en-AU"/>
        </w:rPr>
        <w:t xml:space="preserve"> Commission</w:t>
      </w:r>
    </w:p>
    <w:p w14:paraId="5FFD9FBC" w14:textId="77777777" w:rsidR="001D5465" w:rsidRPr="005D154B" w:rsidRDefault="001D5465" w:rsidP="001D5465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5D154B">
        <w:rPr>
          <w:rFonts w:eastAsia="Times New Roman" w:cs="Times New Roman"/>
          <w:color w:val="000000"/>
          <w:szCs w:val="22"/>
          <w:lang w:eastAsia="en-AU"/>
        </w:rPr>
        <w:t>was affixed to this instrument</w:t>
      </w:r>
    </w:p>
    <w:p w14:paraId="1FE5D919" w14:textId="68F3D351" w:rsidR="001D5465" w:rsidRPr="005D154B" w:rsidRDefault="00E65FE9" w:rsidP="001D5465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 xml:space="preserve">at the direction </w:t>
      </w:r>
      <w:r w:rsidR="001D5465" w:rsidRPr="005D154B">
        <w:rPr>
          <w:rFonts w:eastAsia="Times New Roman" w:cs="Times New Roman"/>
          <w:color w:val="000000"/>
          <w:szCs w:val="22"/>
          <w:lang w:eastAsia="en-AU"/>
        </w:rPr>
        <w:t>of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4198"/>
      </w:tblGrid>
      <w:tr w:rsidR="00B228D2" w:rsidRPr="005D154B" w14:paraId="25253C7A" w14:textId="77777777" w:rsidTr="00674C54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59D7" w14:textId="77777777" w:rsidR="00B228D2" w:rsidRPr="005D154B" w:rsidRDefault="00B228D2" w:rsidP="008741EB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D154B">
              <w:rPr>
                <w:rFonts w:eastAsia="Times New Roman" w:cs="Times New Roman"/>
                <w:color w:val="000000"/>
                <w:szCs w:val="22"/>
                <w:lang w:eastAsia="en-AU"/>
              </w:rPr>
              <w:t>Alison Fram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6B12" w14:textId="77777777" w:rsidR="00B228D2" w:rsidRPr="005D154B" w:rsidRDefault="00B228D2" w:rsidP="008741EB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D154B">
              <w:rPr>
                <w:rFonts w:eastAsia="Times New Roman" w:cs="Times New Roman"/>
                <w:color w:val="000000"/>
                <w:szCs w:val="22"/>
                <w:lang w:eastAsia="en-AU"/>
              </w:rPr>
              <w:t>Mark Brewer</w:t>
            </w:r>
          </w:p>
        </w:tc>
      </w:tr>
      <w:tr w:rsidR="00B228D2" w:rsidRPr="005D154B" w14:paraId="4822FD90" w14:textId="77777777" w:rsidTr="00674C54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CADF" w14:textId="77777777" w:rsidR="00B228D2" w:rsidRPr="005D154B" w:rsidRDefault="00B228D2" w:rsidP="008741EB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897A" w14:textId="77777777" w:rsidR="00B228D2" w:rsidRPr="005D154B" w:rsidRDefault="00B228D2" w:rsidP="008741EB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D154B">
              <w:t>AM CSC and Bar</w:t>
            </w:r>
          </w:p>
        </w:tc>
      </w:tr>
      <w:tr w:rsidR="00B228D2" w:rsidRPr="005D154B" w14:paraId="6CB5B1F0" w14:textId="77777777" w:rsidTr="00674C54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BE1D" w14:textId="2E128FE6" w:rsidR="00B228D2" w:rsidRPr="005D154B" w:rsidRDefault="00B228D2" w:rsidP="00B0093C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D154B">
              <w:rPr>
                <w:rFonts w:eastAsia="Times New Roman" w:cs="Times New Roman"/>
                <w:color w:val="000000"/>
                <w:szCs w:val="22"/>
                <w:lang w:eastAsia="en-AU"/>
              </w:rPr>
              <w:t>President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BD5F" w14:textId="38FD4A6A" w:rsidR="00B228D2" w:rsidRPr="005D154B" w:rsidRDefault="00B228D2" w:rsidP="00B0093C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D154B">
              <w:rPr>
                <w:rFonts w:eastAsia="Times New Roman" w:cs="Times New Roman"/>
                <w:color w:val="000000"/>
                <w:szCs w:val="22"/>
                <w:lang w:eastAsia="en-AU"/>
              </w:rPr>
              <w:t>Deputy President</w:t>
            </w:r>
          </w:p>
        </w:tc>
      </w:tr>
      <w:tr w:rsidR="00B228D2" w:rsidRPr="005D154B" w14:paraId="140D13F0" w14:textId="77777777" w:rsidTr="00674C54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82885" w14:textId="6B2AF101" w:rsidR="00B228D2" w:rsidRPr="005D154B" w:rsidRDefault="00B01746" w:rsidP="008741EB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Annabelle Wilson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322F" w14:textId="77777777" w:rsidR="00B228D2" w:rsidRPr="005D154B" w:rsidRDefault="00B228D2" w:rsidP="008741EB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D154B">
              <w:rPr>
                <w:rFonts w:eastAsia="Times New Roman" w:cs="Times New Roman"/>
                <w:color w:val="000000"/>
                <w:szCs w:val="22"/>
                <w:lang w:eastAsia="en-AU"/>
              </w:rPr>
              <w:t>Kahlil Fegan</w:t>
            </w:r>
          </w:p>
        </w:tc>
      </w:tr>
      <w:tr w:rsidR="00B228D2" w:rsidRPr="005D154B" w14:paraId="0DEC53C2" w14:textId="77777777" w:rsidTr="00674C54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9004" w14:textId="77777777" w:rsidR="00B228D2" w:rsidRPr="005D154B" w:rsidRDefault="00B228D2" w:rsidP="008741EB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BB46" w14:textId="77777777" w:rsidR="00B228D2" w:rsidRPr="005D154B" w:rsidRDefault="00B228D2" w:rsidP="008741EB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5D154B">
              <w:rPr>
                <w:rFonts w:eastAsia="Times New Roman" w:cs="Times New Roman"/>
                <w:color w:val="000000"/>
                <w:szCs w:val="22"/>
                <w:lang w:eastAsia="en-AU"/>
              </w:rPr>
              <w:t>DSC AM</w:t>
            </w:r>
          </w:p>
        </w:tc>
      </w:tr>
      <w:tr w:rsidR="00B228D2" w:rsidRPr="005D154B" w14:paraId="1AB6DE74" w14:textId="77777777" w:rsidTr="00674C54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FF76" w14:textId="43B60839" w:rsidR="00B228D2" w:rsidRPr="005D154B" w:rsidRDefault="006C783A" w:rsidP="008741EB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1E5F" w14:textId="379E7BF1" w:rsidR="00B228D2" w:rsidRPr="005D154B" w:rsidRDefault="006C783A" w:rsidP="008741EB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  <w:p w14:paraId="2B37E773" w14:textId="77777777" w:rsidR="00B228D2" w:rsidRPr="005D154B" w:rsidRDefault="00B228D2" w:rsidP="008741EB">
            <w:pPr>
              <w:spacing w:line="300" w:lineRule="atLeast"/>
              <w:ind w:right="-2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</w:tbl>
    <w:p w14:paraId="74710A6D" w14:textId="77777777" w:rsidR="00B20990" w:rsidRPr="005D154B" w:rsidRDefault="00B20990" w:rsidP="00B20990"/>
    <w:p w14:paraId="4E869E4C" w14:textId="77777777" w:rsidR="00B20990" w:rsidRDefault="00B20990" w:rsidP="00B20990"/>
    <w:p w14:paraId="2FA9E645" w14:textId="77777777" w:rsidR="00674C54" w:rsidRPr="005D154B" w:rsidRDefault="00674C54" w:rsidP="00B20990">
      <w:pPr>
        <w:sectPr w:rsidR="00674C54" w:rsidRPr="005D154B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3F3A37C" w14:textId="77777777" w:rsidR="00B20990" w:rsidRPr="005D154B" w:rsidRDefault="00B20990" w:rsidP="00B20990">
      <w:pPr>
        <w:outlineLvl w:val="0"/>
        <w:rPr>
          <w:sz w:val="36"/>
        </w:rPr>
      </w:pPr>
      <w:r w:rsidRPr="005D154B">
        <w:rPr>
          <w:sz w:val="36"/>
        </w:rPr>
        <w:lastRenderedPageBreak/>
        <w:t>Contents</w:t>
      </w:r>
    </w:p>
    <w:p w14:paraId="25B55D58" w14:textId="279E3BAE" w:rsidR="00687C7D" w:rsidRDefault="00687C7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bookmarkStart w:id="0" w:name="BKCheck15B_2"/>
      <w:bookmarkEnd w:id="0"/>
      <w:r>
        <w:rPr>
          <w:noProof/>
        </w:rPr>
        <w:t>1  Name</w:t>
      </w:r>
      <w:r>
        <w:rPr>
          <w:noProof/>
        </w:rPr>
        <w:tab/>
        <w:t>1</w:t>
      </w:r>
    </w:p>
    <w:p w14:paraId="39CAB211" w14:textId="58CF8F84" w:rsidR="00687C7D" w:rsidRDefault="00687C7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301DF963" w14:textId="61736513" w:rsidR="00687C7D" w:rsidRDefault="00687C7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08F5222F" w14:textId="42BA41E5" w:rsidR="00687C7D" w:rsidRDefault="00687C7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  <w:t>1</w:t>
      </w:r>
    </w:p>
    <w:p w14:paraId="3F2D2909" w14:textId="4BC9DEBD" w:rsidR="00687C7D" w:rsidRDefault="00687C7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  <w:t>2</w:t>
      </w:r>
    </w:p>
    <w:p w14:paraId="428C0E71" w14:textId="6107719A" w:rsidR="00687C7D" w:rsidRDefault="00687C7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Veterans’ Affairs (Extended Eligibility for Treatment) Instrument 2015 (Instrument 2015 No. R21)</w:t>
      </w:r>
      <w:r>
        <w:rPr>
          <w:noProof/>
        </w:rPr>
        <w:tab/>
        <w:t>2</w:t>
      </w:r>
    </w:p>
    <w:p w14:paraId="1212EC88" w14:textId="5BFC05C9" w:rsidR="00687C7D" w:rsidRDefault="00687C7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Amendments</w:t>
      </w:r>
      <w:r>
        <w:rPr>
          <w:noProof/>
        </w:rPr>
        <w:tab/>
        <w:t>3</w:t>
      </w:r>
    </w:p>
    <w:p w14:paraId="7B08CAF6" w14:textId="02D6DCB4" w:rsidR="00687C7D" w:rsidRDefault="00687C7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Veterans’ Entitlements (Income Exempt Lump Sums) Determination 2025</w:t>
      </w:r>
      <w:r>
        <w:rPr>
          <w:noProof/>
        </w:rPr>
        <w:tab/>
        <w:t>3</w:t>
      </w:r>
    </w:p>
    <w:p w14:paraId="1B5F29FE" w14:textId="160D5DCE" w:rsidR="00687C7D" w:rsidRDefault="00687C7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3—Amendments</w:t>
      </w:r>
      <w:r>
        <w:rPr>
          <w:noProof/>
        </w:rPr>
        <w:tab/>
        <w:t>4</w:t>
      </w:r>
    </w:p>
    <w:p w14:paraId="2CDABB08" w14:textId="35EA4E4E" w:rsidR="00687C7D" w:rsidRDefault="00687C7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Veterans’ Entitlements (Special Disability Trust) Guidelines 2021</w:t>
      </w:r>
      <w:r>
        <w:rPr>
          <w:noProof/>
        </w:rPr>
        <w:tab/>
        <w:t>4</w:t>
      </w:r>
    </w:p>
    <w:p w14:paraId="3EB59E79" w14:textId="379699FC" w:rsidR="00B20990" w:rsidRPr="005D154B" w:rsidRDefault="00B20990" w:rsidP="005E317F"/>
    <w:p w14:paraId="588D5A87" w14:textId="77777777" w:rsidR="00B20990" w:rsidRPr="005D154B" w:rsidRDefault="00B20990" w:rsidP="00B20990"/>
    <w:p w14:paraId="41D6CD53" w14:textId="77777777" w:rsidR="00B20990" w:rsidRPr="005D154B" w:rsidRDefault="00B20990" w:rsidP="00B20990">
      <w:pPr>
        <w:sectPr w:rsidR="00B20990" w:rsidRPr="005D154B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88FD2A6" w14:textId="77777777" w:rsidR="005E317F" w:rsidRPr="005D154B" w:rsidRDefault="005E317F" w:rsidP="005E317F">
      <w:pPr>
        <w:pStyle w:val="ActHead5"/>
      </w:pPr>
      <w:bookmarkStart w:id="1" w:name="_Toc209446860"/>
      <w:r w:rsidRPr="005D154B">
        <w:rPr>
          <w:rStyle w:val="CharSectno"/>
        </w:rPr>
        <w:lastRenderedPageBreak/>
        <w:t>1</w:t>
      </w:r>
      <w:r w:rsidRPr="005D154B">
        <w:t xml:space="preserve">  Name</w:t>
      </w:r>
      <w:bookmarkEnd w:id="1"/>
    </w:p>
    <w:p w14:paraId="3F7B0019" w14:textId="1CC6127D" w:rsidR="00A76F74" w:rsidRDefault="005E317F" w:rsidP="00A76F74">
      <w:pPr>
        <w:pStyle w:val="subsection"/>
      </w:pPr>
      <w:r w:rsidRPr="005D154B">
        <w:tab/>
      </w:r>
      <w:r w:rsidRPr="005D154B">
        <w:tab/>
        <w:t xml:space="preserve">This instrument is the </w:t>
      </w:r>
      <w:bookmarkStart w:id="2" w:name="BKCheck15B_3"/>
      <w:bookmarkEnd w:id="2"/>
      <w:r w:rsidR="005420C3" w:rsidRPr="00F538D9">
        <w:rPr>
          <w:i/>
        </w:rPr>
        <w:t xml:space="preserve">Veterans’ </w:t>
      </w:r>
      <w:r w:rsidR="00855223">
        <w:rPr>
          <w:i/>
        </w:rPr>
        <w:t>Entitlements</w:t>
      </w:r>
      <w:r w:rsidR="005420C3" w:rsidRPr="00F538D9">
        <w:rPr>
          <w:i/>
        </w:rPr>
        <w:t xml:space="preserve"> </w:t>
      </w:r>
      <w:r w:rsidR="00C654E8" w:rsidRPr="00F538D9">
        <w:rPr>
          <w:i/>
        </w:rPr>
        <w:t>(</w:t>
      </w:r>
      <w:r w:rsidR="00333B5D">
        <w:rPr>
          <w:i/>
        </w:rPr>
        <w:t xml:space="preserve">Treatment and </w:t>
      </w:r>
      <w:r w:rsidR="00B12196">
        <w:rPr>
          <w:i/>
        </w:rPr>
        <w:t>Other</w:t>
      </w:r>
      <w:r w:rsidR="00333B5D">
        <w:rPr>
          <w:i/>
        </w:rPr>
        <w:t xml:space="preserve"> Matters</w:t>
      </w:r>
      <w:r w:rsidR="00C654E8" w:rsidRPr="00F538D9">
        <w:rPr>
          <w:i/>
        </w:rPr>
        <w:t>)</w:t>
      </w:r>
      <w:r w:rsidR="006F333C">
        <w:rPr>
          <w:i/>
        </w:rPr>
        <w:t xml:space="preserve"> </w:t>
      </w:r>
      <w:r w:rsidR="00C654E8" w:rsidRPr="00F538D9">
        <w:rPr>
          <w:i/>
        </w:rPr>
        <w:t>Amendment</w:t>
      </w:r>
      <w:r w:rsidR="005420C3" w:rsidRPr="00F538D9">
        <w:rPr>
          <w:i/>
        </w:rPr>
        <w:t xml:space="preserve"> </w:t>
      </w:r>
      <w:r w:rsidR="00215C82">
        <w:rPr>
          <w:i/>
        </w:rPr>
        <w:t xml:space="preserve">(Aged Care Act 2024) </w:t>
      </w:r>
      <w:r w:rsidR="00333B5D">
        <w:rPr>
          <w:i/>
        </w:rPr>
        <w:t>Instrument</w:t>
      </w:r>
      <w:r w:rsidR="00844A1A">
        <w:rPr>
          <w:i/>
        </w:rPr>
        <w:t> </w:t>
      </w:r>
      <w:r w:rsidR="005420C3" w:rsidRPr="00F538D9">
        <w:rPr>
          <w:i/>
        </w:rPr>
        <w:t>2025</w:t>
      </w:r>
      <w:r w:rsidR="00A76F74" w:rsidRPr="00A76F74">
        <w:t>.</w:t>
      </w:r>
    </w:p>
    <w:p w14:paraId="0AA89F75" w14:textId="77777777" w:rsidR="005E317F" w:rsidRDefault="005E317F" w:rsidP="005E317F">
      <w:pPr>
        <w:pStyle w:val="ActHead5"/>
      </w:pPr>
      <w:bookmarkStart w:id="3" w:name="_Toc209446861"/>
      <w:r w:rsidRPr="005D154B">
        <w:rPr>
          <w:rStyle w:val="CharSectno"/>
        </w:rPr>
        <w:t>2</w:t>
      </w:r>
      <w:r w:rsidRPr="005D154B">
        <w:t xml:space="preserve">  Commencement</w:t>
      </w:r>
      <w:bookmarkEnd w:id="3"/>
    </w:p>
    <w:p w14:paraId="01F9F518" w14:textId="7F9598FB" w:rsidR="005E317F" w:rsidRDefault="005E317F" w:rsidP="005E317F">
      <w:pPr>
        <w:pStyle w:val="subsection"/>
      </w:pPr>
      <w:r w:rsidRPr="005D154B">
        <w:tab/>
      </w:r>
      <w:r w:rsidRPr="005D154B">
        <w:tab/>
        <w:t xml:space="preserve">This instrument </w:t>
      </w:r>
      <w:r w:rsidR="00055D82">
        <w:t xml:space="preserve">commences </w:t>
      </w:r>
      <w:r w:rsidR="00FC3495" w:rsidRPr="00EF344D">
        <w:t xml:space="preserve">at the same time </w:t>
      </w:r>
      <w:r w:rsidR="00333B5D">
        <w:t>that</w:t>
      </w:r>
      <w:r w:rsidR="003C3ACE" w:rsidRPr="00EF344D">
        <w:t xml:space="preserve"> the</w:t>
      </w:r>
      <w:r w:rsidR="00F62415">
        <w:t xml:space="preserve"> </w:t>
      </w:r>
      <w:r w:rsidR="00F62415">
        <w:rPr>
          <w:i/>
          <w:iCs/>
        </w:rPr>
        <w:t>Aged Care Act</w:t>
      </w:r>
      <w:r w:rsidR="00484ECA">
        <w:rPr>
          <w:i/>
          <w:iCs/>
        </w:rPr>
        <w:t> </w:t>
      </w:r>
      <w:r w:rsidR="00F62415">
        <w:rPr>
          <w:i/>
          <w:iCs/>
        </w:rPr>
        <w:t>2024</w:t>
      </w:r>
      <w:r w:rsidR="00FC3495">
        <w:t xml:space="preserve"> commences</w:t>
      </w:r>
      <w:r w:rsidRPr="005D154B">
        <w:t>.</w:t>
      </w:r>
    </w:p>
    <w:p w14:paraId="6D3C45ED" w14:textId="77777777" w:rsidR="005E317F" w:rsidRPr="005D154B" w:rsidRDefault="005E317F" w:rsidP="005E317F">
      <w:pPr>
        <w:pStyle w:val="ActHead5"/>
      </w:pPr>
      <w:bookmarkStart w:id="4" w:name="_Toc209446862"/>
      <w:r w:rsidRPr="005D154B">
        <w:rPr>
          <w:rStyle w:val="CharSectno"/>
        </w:rPr>
        <w:t>3</w:t>
      </w:r>
      <w:r w:rsidRPr="005D154B">
        <w:t xml:space="preserve">  Authority</w:t>
      </w:r>
      <w:bookmarkEnd w:id="4"/>
    </w:p>
    <w:p w14:paraId="12E60C81" w14:textId="410AE684" w:rsidR="00F36D89" w:rsidRDefault="005E317F" w:rsidP="00F36D89">
      <w:pPr>
        <w:pStyle w:val="subsection"/>
      </w:pPr>
      <w:r w:rsidRPr="005D154B">
        <w:tab/>
      </w:r>
      <w:r w:rsidRPr="005D154B">
        <w:tab/>
        <w:t>This instrument is made under</w:t>
      </w:r>
      <w:r w:rsidR="00F36D89">
        <w:t xml:space="preserve"> the following</w:t>
      </w:r>
      <w:r w:rsidR="001364B4">
        <w:t xml:space="preserve"> provisions</w:t>
      </w:r>
      <w:r w:rsidR="00F36D89">
        <w:t>:</w:t>
      </w:r>
    </w:p>
    <w:p w14:paraId="3C537562" w14:textId="6F87095C" w:rsidR="005E317F" w:rsidRDefault="00E05E72" w:rsidP="00674DC0">
      <w:pPr>
        <w:pStyle w:val="paragraph"/>
        <w:numPr>
          <w:ilvl w:val="0"/>
          <w:numId w:val="3"/>
        </w:numPr>
      </w:pPr>
      <w:r>
        <w:t xml:space="preserve">section 88A </w:t>
      </w:r>
      <w:r w:rsidRPr="005D154B">
        <w:t xml:space="preserve">of the </w:t>
      </w:r>
      <w:r>
        <w:rPr>
          <w:i/>
          <w:iCs/>
        </w:rPr>
        <w:t>Veterans’ Entitlements Act 1986</w:t>
      </w:r>
      <w:r w:rsidR="00F36D89">
        <w:t>;</w:t>
      </w:r>
    </w:p>
    <w:p w14:paraId="409F6AE8" w14:textId="6311D73F" w:rsidR="00237BEC" w:rsidRPr="005D154B" w:rsidRDefault="00237BEC" w:rsidP="00674DC0">
      <w:pPr>
        <w:pStyle w:val="paragraph"/>
        <w:numPr>
          <w:ilvl w:val="0"/>
          <w:numId w:val="3"/>
        </w:numPr>
      </w:pPr>
      <w:r w:rsidRPr="00D565BD">
        <w:t>paragraph</w:t>
      </w:r>
      <w:r w:rsidR="00F610AB">
        <w:t> </w:t>
      </w:r>
      <w:r w:rsidRPr="00D565BD">
        <w:t>5H(12)(c) of the </w:t>
      </w:r>
      <w:r w:rsidRPr="00D565BD">
        <w:rPr>
          <w:i/>
          <w:iCs/>
        </w:rPr>
        <w:t>Veterans’ Entitlements Act</w:t>
      </w:r>
      <w:r w:rsidR="00F610AB">
        <w:rPr>
          <w:i/>
          <w:iCs/>
        </w:rPr>
        <w:t> </w:t>
      </w:r>
      <w:r w:rsidRPr="00D565BD">
        <w:rPr>
          <w:i/>
          <w:iCs/>
        </w:rPr>
        <w:t>1986</w:t>
      </w:r>
      <w:r>
        <w:t>;</w:t>
      </w:r>
    </w:p>
    <w:p w14:paraId="3BEBB9F3" w14:textId="6ECBCBB2" w:rsidR="00F36D89" w:rsidRDefault="00E05E72" w:rsidP="00674DC0">
      <w:pPr>
        <w:pStyle w:val="paragraph"/>
        <w:numPr>
          <w:ilvl w:val="0"/>
          <w:numId w:val="3"/>
        </w:numPr>
      </w:pPr>
      <w:r>
        <w:t>subsection 52ZZZWB(4)</w:t>
      </w:r>
      <w:r w:rsidRPr="005D154B">
        <w:t xml:space="preserve"> of the </w:t>
      </w:r>
      <w:r>
        <w:rPr>
          <w:i/>
          <w:iCs/>
        </w:rPr>
        <w:t xml:space="preserve">Veterans’ Entitlements </w:t>
      </w:r>
      <w:r w:rsidRPr="005D154B">
        <w:rPr>
          <w:i/>
          <w:iCs/>
        </w:rPr>
        <w:t>Act</w:t>
      </w:r>
      <w:r>
        <w:rPr>
          <w:i/>
          <w:iCs/>
        </w:rPr>
        <w:t> 1986</w:t>
      </w:r>
      <w:r w:rsidR="00237BEC">
        <w:t>.</w:t>
      </w:r>
    </w:p>
    <w:p w14:paraId="68CB0ABD" w14:textId="77777777" w:rsidR="005E317F" w:rsidRPr="005D154B" w:rsidRDefault="005E317F" w:rsidP="005E317F">
      <w:pPr>
        <w:pStyle w:val="ActHead5"/>
      </w:pPr>
      <w:bookmarkStart w:id="5" w:name="_Toc209446863"/>
      <w:r w:rsidRPr="005D154B">
        <w:t>4  Schedules</w:t>
      </w:r>
      <w:bookmarkEnd w:id="5"/>
    </w:p>
    <w:p w14:paraId="5067E234" w14:textId="77777777" w:rsidR="005E317F" w:rsidRDefault="005E317F" w:rsidP="005E317F">
      <w:pPr>
        <w:pStyle w:val="subsection"/>
      </w:pPr>
      <w:r w:rsidRPr="005D154B">
        <w:tab/>
      </w:r>
      <w:r w:rsidRPr="005D154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1BE67C" w14:textId="77777777" w:rsidR="00E05E72" w:rsidRPr="005D154B" w:rsidRDefault="00E05E72" w:rsidP="005E317F">
      <w:pPr>
        <w:pStyle w:val="subsection"/>
      </w:pPr>
    </w:p>
    <w:p w14:paraId="3C5DD429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6" w:name="_Toc209446864"/>
      <w:r w:rsidRPr="005D154B">
        <w:rPr>
          <w:rStyle w:val="CharAmSchNo"/>
        </w:rPr>
        <w:lastRenderedPageBreak/>
        <w:t>Schedule 1</w:t>
      </w:r>
      <w:r w:rsidRPr="005D154B">
        <w:t>—</w:t>
      </w:r>
      <w:r w:rsidRPr="005D154B">
        <w:rPr>
          <w:rStyle w:val="CharAmSchText"/>
        </w:rPr>
        <w:t>Amendments</w:t>
      </w:r>
      <w:bookmarkEnd w:id="6"/>
    </w:p>
    <w:p w14:paraId="13DB963C" w14:textId="66F7A962" w:rsidR="00FE23FE" w:rsidRPr="00FE23FE" w:rsidRDefault="00FE23FE" w:rsidP="00FE23FE">
      <w:pPr>
        <w:pStyle w:val="ActHead9"/>
      </w:pPr>
      <w:bookmarkStart w:id="7" w:name="_Toc196735242"/>
      <w:bookmarkStart w:id="8" w:name="_Toc209446865"/>
      <w:r>
        <w:t>Veterans’ Affairs (Extended Eligibility for Treatment) Instrument</w:t>
      </w:r>
      <w:r w:rsidR="006761A2">
        <w:t> </w:t>
      </w:r>
      <w:r>
        <w:t>2015</w:t>
      </w:r>
      <w:bookmarkEnd w:id="7"/>
      <w:r>
        <w:t xml:space="preserve"> (Instrument</w:t>
      </w:r>
      <w:r w:rsidR="00AB7BC3">
        <w:t> </w:t>
      </w:r>
      <w:r>
        <w:t>2015 No.</w:t>
      </w:r>
      <w:r w:rsidR="00AB7BC3">
        <w:t> </w:t>
      </w:r>
      <w:r>
        <w:t>R21)</w:t>
      </w:r>
      <w:bookmarkEnd w:id="8"/>
    </w:p>
    <w:p w14:paraId="6A1F435A" w14:textId="3B29F642" w:rsidR="00FE23FE" w:rsidRPr="00D35A8F" w:rsidRDefault="00FE23FE" w:rsidP="00FE23FE">
      <w:pPr>
        <w:pStyle w:val="ItemHead"/>
        <w:spacing w:line="276" w:lineRule="auto"/>
      </w:pPr>
      <w:r w:rsidRPr="005D154B">
        <w:t xml:space="preserve">1  </w:t>
      </w:r>
      <w:r>
        <w:t>Section 5</w:t>
      </w:r>
      <w:r w:rsidR="00C77C11">
        <w:t xml:space="preserve">, </w:t>
      </w:r>
      <w:r>
        <w:t xml:space="preserve">definition of </w:t>
      </w:r>
      <w:r>
        <w:rPr>
          <w:i/>
          <w:iCs/>
        </w:rPr>
        <w:t>residential care</w:t>
      </w:r>
      <w:r>
        <w:t>, Note (2)</w:t>
      </w:r>
    </w:p>
    <w:p w14:paraId="784DCE4E" w14:textId="1DB652D5" w:rsidR="00FE23FE" w:rsidRDefault="00134817" w:rsidP="00F86C49">
      <w:pPr>
        <w:pStyle w:val="Direction"/>
        <w:spacing w:before="80" w:after="180"/>
      </w:pPr>
      <w:r>
        <w:t>repeal</w:t>
      </w:r>
      <w:r w:rsidR="00950052">
        <w:t xml:space="preserve"> the </w:t>
      </w:r>
      <w:r w:rsidR="00470F60">
        <w:t>n</w:t>
      </w:r>
      <w:r w:rsidR="00ED32DF">
        <w:t>ote</w:t>
      </w:r>
      <w:r>
        <w:t xml:space="preserve">, </w:t>
      </w:r>
      <w:r w:rsidR="00FE23FE">
        <w:t>substitute</w:t>
      </w:r>
    </w:p>
    <w:p w14:paraId="7A272BDA" w14:textId="2F8D88A5" w:rsidR="000C2E8F" w:rsidRPr="003806A0" w:rsidRDefault="000C2E8F" w:rsidP="00F86C49">
      <w:pPr>
        <w:pStyle w:val="Item"/>
        <w:spacing w:after="180"/>
        <w:rPr>
          <w:i/>
          <w:iCs/>
        </w:rPr>
      </w:pPr>
      <w:r w:rsidRPr="004570F7">
        <w:rPr>
          <w:sz w:val="20"/>
        </w:rPr>
        <w:t xml:space="preserve">Note (2): The Repatriation Commission or the Military Rehabilitation and Compensation Commission may accept financial responsibility for a resident contribution under subsection 276(1) of the </w:t>
      </w:r>
      <w:r w:rsidRPr="00F610AB">
        <w:rPr>
          <w:i/>
          <w:iCs/>
          <w:sz w:val="20"/>
        </w:rPr>
        <w:t>Aged Care Act</w:t>
      </w:r>
      <w:r w:rsidR="00F610AB">
        <w:rPr>
          <w:i/>
          <w:iCs/>
          <w:sz w:val="20"/>
        </w:rPr>
        <w:t> </w:t>
      </w:r>
      <w:r w:rsidRPr="00F610AB">
        <w:rPr>
          <w:i/>
          <w:iCs/>
          <w:sz w:val="20"/>
        </w:rPr>
        <w:t>2024</w:t>
      </w:r>
      <w:r w:rsidRPr="004570F7">
        <w:rPr>
          <w:sz w:val="20"/>
        </w:rPr>
        <w:t xml:space="preserve"> in accordance with the </w:t>
      </w:r>
      <w:r w:rsidRPr="00470F60">
        <w:rPr>
          <w:i/>
          <w:iCs/>
          <w:sz w:val="20"/>
        </w:rPr>
        <w:t>Treatment Principles</w:t>
      </w:r>
      <w:r w:rsidRPr="004570F7">
        <w:rPr>
          <w:sz w:val="20"/>
        </w:rPr>
        <w:t xml:space="preserve"> or the </w:t>
      </w:r>
      <w:r w:rsidRPr="00470F60">
        <w:rPr>
          <w:i/>
          <w:iCs/>
          <w:sz w:val="20"/>
        </w:rPr>
        <w:t>MRCA Treatment Principles</w:t>
      </w:r>
      <w:r>
        <w:rPr>
          <w:sz w:val="20"/>
        </w:rPr>
        <w:t>.</w:t>
      </w:r>
    </w:p>
    <w:p w14:paraId="35942BD0" w14:textId="770D8261" w:rsidR="00FE23FE" w:rsidRPr="00EA53B5" w:rsidRDefault="00FE23FE" w:rsidP="00FE23FE">
      <w:pPr>
        <w:pStyle w:val="ItemHead"/>
        <w:spacing w:line="276" w:lineRule="auto"/>
      </w:pPr>
      <w:r w:rsidRPr="005D154B">
        <w:t xml:space="preserve">2  </w:t>
      </w:r>
      <w:r>
        <w:t>Section 5</w:t>
      </w:r>
      <w:r w:rsidR="00C77C11">
        <w:t xml:space="preserve">, </w:t>
      </w:r>
      <w:r>
        <w:t xml:space="preserve">definition of </w:t>
      </w:r>
      <w:r>
        <w:rPr>
          <w:i/>
          <w:iCs/>
        </w:rPr>
        <w:t>residential care (respite)</w:t>
      </w:r>
      <w:r>
        <w:t>, Note (2)</w:t>
      </w:r>
    </w:p>
    <w:p w14:paraId="696D7177" w14:textId="7694822D" w:rsidR="00FE23FE" w:rsidRDefault="00134817" w:rsidP="00F86C49">
      <w:pPr>
        <w:pStyle w:val="Direction"/>
        <w:spacing w:before="80" w:after="180"/>
      </w:pPr>
      <w:r>
        <w:t>repeal</w:t>
      </w:r>
      <w:r w:rsidR="00950052">
        <w:t xml:space="preserve"> the </w:t>
      </w:r>
      <w:r w:rsidR="00470F60">
        <w:t>n</w:t>
      </w:r>
      <w:r w:rsidR="00ED32DF">
        <w:t>ote</w:t>
      </w:r>
      <w:r>
        <w:t xml:space="preserve">, </w:t>
      </w:r>
      <w:r w:rsidR="00FE23FE">
        <w:t>substitute</w:t>
      </w:r>
    </w:p>
    <w:p w14:paraId="249E42F9" w14:textId="64778B12" w:rsidR="002E7533" w:rsidRPr="00E82C58" w:rsidRDefault="000C2E8F" w:rsidP="00E82C58">
      <w:pPr>
        <w:pStyle w:val="ItemHead"/>
        <w:spacing w:before="80" w:after="180"/>
        <w:ind w:firstLine="0"/>
        <w:rPr>
          <w:b w:val="0"/>
          <w:bCs/>
          <w:sz w:val="20"/>
        </w:rPr>
      </w:pPr>
      <w:r w:rsidRPr="00470F60">
        <w:rPr>
          <w:rFonts w:ascii="Times New Roman" w:hAnsi="Times New Roman"/>
          <w:b w:val="0"/>
          <w:bCs/>
          <w:kern w:val="0"/>
          <w:sz w:val="20"/>
        </w:rPr>
        <w:t>Note (2):</w:t>
      </w:r>
      <w:r w:rsidRPr="00470F60">
        <w:rPr>
          <w:b w:val="0"/>
          <w:bCs/>
          <w:sz w:val="20"/>
        </w:rPr>
        <w:t xml:space="preserve"> </w:t>
      </w:r>
      <w:r w:rsidRPr="000C2E8F">
        <w:rPr>
          <w:rFonts w:ascii="Times New Roman" w:hAnsi="Times New Roman"/>
          <w:b w:val="0"/>
          <w:kern w:val="0"/>
          <w:sz w:val="20"/>
        </w:rPr>
        <w:t xml:space="preserve">The Repatriation Commission or the Military Rehabilitation and Compensation Commission may accept financial responsibility for a </w:t>
      </w:r>
      <w:r w:rsidR="002E7533">
        <w:rPr>
          <w:rFonts w:ascii="Times New Roman" w:hAnsi="Times New Roman"/>
          <w:b w:val="0"/>
          <w:kern w:val="0"/>
          <w:sz w:val="20"/>
        </w:rPr>
        <w:t xml:space="preserve">resident respite fee under </w:t>
      </w:r>
      <w:r w:rsidR="002D1AD5">
        <w:rPr>
          <w:rFonts w:ascii="Times New Roman" w:hAnsi="Times New Roman"/>
          <w:b w:val="0"/>
          <w:kern w:val="0"/>
          <w:sz w:val="20"/>
        </w:rPr>
        <w:t>subsection</w:t>
      </w:r>
      <w:r w:rsidR="00CC70E2">
        <w:rPr>
          <w:rFonts w:ascii="Times New Roman" w:hAnsi="Times New Roman"/>
          <w:b w:val="0"/>
          <w:kern w:val="0"/>
          <w:sz w:val="20"/>
        </w:rPr>
        <w:t> </w:t>
      </w:r>
      <w:r w:rsidR="002E7533">
        <w:rPr>
          <w:rFonts w:ascii="Times New Roman" w:hAnsi="Times New Roman"/>
          <w:b w:val="0"/>
          <w:kern w:val="0"/>
          <w:sz w:val="20"/>
        </w:rPr>
        <w:t>283</w:t>
      </w:r>
      <w:r w:rsidR="00CC70E2">
        <w:rPr>
          <w:rFonts w:ascii="Times New Roman" w:hAnsi="Times New Roman"/>
          <w:b w:val="0"/>
          <w:kern w:val="0"/>
          <w:sz w:val="20"/>
        </w:rPr>
        <w:t>(2)</w:t>
      </w:r>
      <w:r w:rsidRPr="000C2E8F">
        <w:rPr>
          <w:rFonts w:ascii="Times New Roman" w:hAnsi="Times New Roman"/>
          <w:b w:val="0"/>
          <w:kern w:val="0"/>
          <w:sz w:val="20"/>
        </w:rPr>
        <w:t xml:space="preserve"> of the </w:t>
      </w:r>
      <w:r w:rsidRPr="000C2E8F">
        <w:rPr>
          <w:rFonts w:ascii="Times New Roman" w:hAnsi="Times New Roman"/>
          <w:b w:val="0"/>
          <w:i/>
          <w:iCs/>
          <w:kern w:val="0"/>
          <w:sz w:val="20"/>
        </w:rPr>
        <w:t>Aged Care Act</w:t>
      </w:r>
      <w:r w:rsidR="00F610AB">
        <w:rPr>
          <w:rFonts w:ascii="Times New Roman" w:hAnsi="Times New Roman"/>
          <w:b w:val="0"/>
          <w:i/>
          <w:iCs/>
          <w:kern w:val="0"/>
          <w:sz w:val="20"/>
        </w:rPr>
        <w:t> </w:t>
      </w:r>
      <w:r w:rsidRPr="000C2E8F">
        <w:rPr>
          <w:rFonts w:ascii="Times New Roman" w:hAnsi="Times New Roman"/>
          <w:b w:val="0"/>
          <w:i/>
          <w:iCs/>
          <w:kern w:val="0"/>
          <w:sz w:val="20"/>
        </w:rPr>
        <w:t>2024</w:t>
      </w:r>
      <w:r w:rsidRPr="000C2E8F">
        <w:rPr>
          <w:rFonts w:ascii="Times New Roman" w:hAnsi="Times New Roman"/>
          <w:b w:val="0"/>
          <w:kern w:val="0"/>
          <w:sz w:val="20"/>
        </w:rPr>
        <w:t xml:space="preserve"> in accordance with the </w:t>
      </w:r>
      <w:r w:rsidRPr="000C2E8F">
        <w:rPr>
          <w:rFonts w:ascii="Times New Roman" w:hAnsi="Times New Roman"/>
          <w:b w:val="0"/>
          <w:i/>
          <w:iCs/>
          <w:kern w:val="0"/>
          <w:sz w:val="20"/>
        </w:rPr>
        <w:t>Treatment Principles</w:t>
      </w:r>
      <w:r w:rsidRPr="000C2E8F">
        <w:rPr>
          <w:rFonts w:ascii="Times New Roman" w:hAnsi="Times New Roman"/>
          <w:b w:val="0"/>
          <w:kern w:val="0"/>
          <w:sz w:val="20"/>
        </w:rPr>
        <w:t xml:space="preserve"> or the </w:t>
      </w:r>
      <w:r w:rsidRPr="000C2E8F">
        <w:rPr>
          <w:rFonts w:ascii="Times New Roman" w:hAnsi="Times New Roman"/>
          <w:b w:val="0"/>
          <w:i/>
          <w:iCs/>
          <w:kern w:val="0"/>
          <w:sz w:val="20"/>
        </w:rPr>
        <w:t>MRCA Treatment Principles</w:t>
      </w:r>
      <w:r w:rsidRPr="00470F60">
        <w:rPr>
          <w:b w:val="0"/>
          <w:bCs/>
          <w:sz w:val="20"/>
        </w:rPr>
        <w:t>.</w:t>
      </w:r>
    </w:p>
    <w:p w14:paraId="18DA51DE" w14:textId="77777777" w:rsidR="003674FB" w:rsidRPr="003674FB" w:rsidRDefault="003674FB" w:rsidP="003674FB">
      <w:pPr>
        <w:pStyle w:val="Item"/>
      </w:pPr>
    </w:p>
    <w:p w14:paraId="3287BA20" w14:textId="10D44C4F" w:rsidR="00C77C11" w:rsidRPr="00FE23FE" w:rsidRDefault="00C77C11" w:rsidP="00C77C11">
      <w:pPr>
        <w:pStyle w:val="ActHead6"/>
        <w:pageBreakBefore/>
      </w:pPr>
      <w:bookmarkStart w:id="9" w:name="_Toc209446866"/>
      <w:bookmarkStart w:id="10" w:name="_Toc196735241"/>
      <w:r w:rsidRPr="005D154B">
        <w:rPr>
          <w:rStyle w:val="CharAmSchNo"/>
        </w:rPr>
        <w:lastRenderedPageBreak/>
        <w:t>Schedule </w:t>
      </w:r>
      <w:r>
        <w:rPr>
          <w:rStyle w:val="CharAmSchNo"/>
        </w:rPr>
        <w:t>2</w:t>
      </w:r>
      <w:r w:rsidRPr="005D154B">
        <w:t>—</w:t>
      </w:r>
      <w:r w:rsidRPr="005D154B">
        <w:rPr>
          <w:rStyle w:val="CharAmSchText"/>
        </w:rPr>
        <w:t>Amendments</w:t>
      </w:r>
      <w:bookmarkEnd w:id="9"/>
    </w:p>
    <w:p w14:paraId="695C5650" w14:textId="77777777" w:rsidR="00237BEC" w:rsidRDefault="00237BEC" w:rsidP="00470F60">
      <w:pPr>
        <w:pStyle w:val="ActHead9"/>
      </w:pPr>
      <w:bookmarkStart w:id="11" w:name="_Toc195438552"/>
      <w:bookmarkStart w:id="12" w:name="_Toc209446867"/>
      <w:r>
        <w:t>Veterans’ Entitlements (Income Exempt Lump Sums) Determination 2025</w:t>
      </w:r>
      <w:bookmarkEnd w:id="11"/>
      <w:bookmarkEnd w:id="12"/>
    </w:p>
    <w:p w14:paraId="16683739" w14:textId="77777777" w:rsidR="00237BEC" w:rsidRPr="003866EF" w:rsidRDefault="00237BEC" w:rsidP="00237BEC">
      <w:pPr>
        <w:pStyle w:val="ItemHead"/>
        <w:spacing w:line="276" w:lineRule="auto"/>
      </w:pPr>
      <w:r w:rsidRPr="005D154B">
        <w:t xml:space="preserve">1  </w:t>
      </w:r>
      <w:r>
        <w:t>Schedule 1, item 9</w:t>
      </w:r>
    </w:p>
    <w:p w14:paraId="371B385C" w14:textId="4B9F36C2" w:rsidR="00237BEC" w:rsidRDefault="00237BEC" w:rsidP="00237BEC">
      <w:pPr>
        <w:pStyle w:val="Direction"/>
      </w:pPr>
      <w:r>
        <w:t>o</w:t>
      </w:r>
      <w:r w:rsidRPr="00671A25">
        <w:t>mit</w:t>
      </w:r>
    </w:p>
    <w:p w14:paraId="2A4DF32C" w14:textId="2940466C" w:rsidR="00237BEC" w:rsidRPr="00D815C5" w:rsidRDefault="00237BEC" w:rsidP="00237BEC">
      <w:pPr>
        <w:pStyle w:val="Item"/>
        <w:spacing w:after="240"/>
        <w:rPr>
          <w:rFonts w:ascii="Arial" w:hAnsi="Arial" w:cs="Arial"/>
        </w:rPr>
      </w:pPr>
      <w:r w:rsidRPr="00D815C5">
        <w:rPr>
          <w:rFonts w:ascii="Arial" w:hAnsi="Arial" w:cs="Arial"/>
        </w:rPr>
        <w:t xml:space="preserve">of an aged care within the meaning of the </w:t>
      </w:r>
      <w:r w:rsidRPr="00D815C5">
        <w:rPr>
          <w:rFonts w:ascii="Arial" w:hAnsi="Arial" w:cs="Arial"/>
          <w:i/>
          <w:iCs/>
        </w:rPr>
        <w:t>Aged Care Act</w:t>
      </w:r>
      <w:r w:rsidR="00631313">
        <w:rPr>
          <w:rFonts w:ascii="Arial" w:hAnsi="Arial" w:cs="Arial"/>
          <w:i/>
          <w:iCs/>
        </w:rPr>
        <w:t> </w:t>
      </w:r>
      <w:r w:rsidRPr="009F6D0E">
        <w:rPr>
          <w:rFonts w:ascii="Arial" w:hAnsi="Arial" w:cs="Arial"/>
        </w:rPr>
        <w:t>1997</w:t>
      </w:r>
    </w:p>
    <w:p w14:paraId="0B7698FB" w14:textId="77777777" w:rsidR="00237BEC" w:rsidRDefault="00237BEC" w:rsidP="00237BEC">
      <w:pPr>
        <w:pStyle w:val="Direction"/>
      </w:pPr>
      <w:r w:rsidRPr="00671A25">
        <w:t>substitute</w:t>
      </w:r>
    </w:p>
    <w:p w14:paraId="5FD79F49" w14:textId="7683CF56" w:rsidR="00237BEC" w:rsidRDefault="00C930F7" w:rsidP="00237BEC">
      <w:pPr>
        <w:pStyle w:val="Item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="00237BEC" w:rsidRPr="00D81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="00237BEC" w:rsidRPr="00D815C5">
        <w:rPr>
          <w:rFonts w:ascii="Arial" w:hAnsi="Arial" w:cs="Arial"/>
        </w:rPr>
        <w:t>aged car</w:t>
      </w:r>
      <w:r w:rsidR="00237BEC" w:rsidRPr="00BF5601">
        <w:rPr>
          <w:rFonts w:ascii="Arial" w:hAnsi="Arial" w:cs="Arial"/>
        </w:rPr>
        <w:t xml:space="preserve">e </w:t>
      </w:r>
      <w:r w:rsidRPr="00470F60">
        <w:rPr>
          <w:rFonts w:ascii="Arial" w:hAnsi="Arial" w:cs="Arial"/>
        </w:rPr>
        <w:t>service</w:t>
      </w:r>
      <w:r w:rsidRPr="00BF5601">
        <w:rPr>
          <w:rFonts w:ascii="Arial" w:hAnsi="Arial" w:cs="Arial"/>
        </w:rPr>
        <w:t xml:space="preserve"> </w:t>
      </w:r>
      <w:r w:rsidR="00237BEC" w:rsidRPr="00BF5601">
        <w:rPr>
          <w:rFonts w:ascii="Arial" w:hAnsi="Arial" w:cs="Arial"/>
        </w:rPr>
        <w:t>within</w:t>
      </w:r>
      <w:r w:rsidR="00237BEC" w:rsidRPr="00D815C5">
        <w:rPr>
          <w:rFonts w:ascii="Arial" w:hAnsi="Arial" w:cs="Arial"/>
        </w:rPr>
        <w:t xml:space="preserve"> the meaning of the </w:t>
      </w:r>
      <w:r w:rsidR="00237BEC" w:rsidRPr="00D815C5">
        <w:rPr>
          <w:rFonts w:ascii="Arial" w:hAnsi="Arial" w:cs="Arial"/>
          <w:i/>
          <w:iCs/>
        </w:rPr>
        <w:t>Aged Care Act</w:t>
      </w:r>
      <w:r w:rsidR="002B241A">
        <w:rPr>
          <w:rFonts w:ascii="Arial" w:hAnsi="Arial" w:cs="Arial"/>
          <w:i/>
          <w:iCs/>
        </w:rPr>
        <w:t> </w:t>
      </w:r>
      <w:r w:rsidR="00237BEC" w:rsidRPr="00D815C5">
        <w:rPr>
          <w:rFonts w:ascii="Arial" w:hAnsi="Arial" w:cs="Arial"/>
          <w:i/>
          <w:iCs/>
        </w:rPr>
        <w:t>1997</w:t>
      </w:r>
      <w:r w:rsidR="00237BEC" w:rsidRPr="00D815C5">
        <w:rPr>
          <w:rFonts w:ascii="Arial" w:hAnsi="Arial" w:cs="Arial"/>
        </w:rPr>
        <w:t xml:space="preserve"> (as in force immediately before </w:t>
      </w:r>
      <w:r w:rsidR="00237BEC" w:rsidRPr="00D815C5">
        <w:rPr>
          <w:rFonts w:ascii="Arial" w:hAnsi="Arial" w:cs="Arial"/>
          <w:szCs w:val="22"/>
        </w:rPr>
        <w:t xml:space="preserve">the commencement of the </w:t>
      </w:r>
      <w:r w:rsidR="00237BEC" w:rsidRPr="00D815C5">
        <w:rPr>
          <w:rFonts w:ascii="Arial" w:hAnsi="Arial" w:cs="Arial"/>
          <w:i/>
          <w:iCs/>
          <w:szCs w:val="22"/>
        </w:rPr>
        <w:t>Aged Care Act</w:t>
      </w:r>
      <w:r w:rsidR="002B241A">
        <w:rPr>
          <w:rFonts w:ascii="Arial" w:hAnsi="Arial" w:cs="Arial"/>
          <w:i/>
          <w:iCs/>
          <w:szCs w:val="22"/>
        </w:rPr>
        <w:t> </w:t>
      </w:r>
      <w:r w:rsidR="00237BEC" w:rsidRPr="00D815C5">
        <w:rPr>
          <w:rFonts w:ascii="Arial" w:hAnsi="Arial" w:cs="Arial"/>
          <w:i/>
          <w:iCs/>
          <w:szCs w:val="22"/>
        </w:rPr>
        <w:t>2024</w:t>
      </w:r>
      <w:r w:rsidR="00237BEC" w:rsidRPr="00D815C5">
        <w:rPr>
          <w:rFonts w:ascii="Arial" w:hAnsi="Arial" w:cs="Arial"/>
        </w:rPr>
        <w:t>)</w:t>
      </w:r>
    </w:p>
    <w:p w14:paraId="6F7635F1" w14:textId="77777777" w:rsidR="00470F60" w:rsidRDefault="00470F60" w:rsidP="00470F60">
      <w:pPr>
        <w:pStyle w:val="ItemHead"/>
      </w:pPr>
    </w:p>
    <w:p w14:paraId="2D80F755" w14:textId="660C3F85" w:rsidR="00FE23FE" w:rsidRPr="00FE23FE" w:rsidRDefault="00FE23FE" w:rsidP="00FE23FE">
      <w:pPr>
        <w:pStyle w:val="ActHead6"/>
        <w:pageBreakBefore/>
      </w:pPr>
      <w:bookmarkStart w:id="13" w:name="_Toc209446868"/>
      <w:r w:rsidRPr="005D154B">
        <w:rPr>
          <w:rStyle w:val="CharAmSchNo"/>
        </w:rPr>
        <w:lastRenderedPageBreak/>
        <w:t>Schedule </w:t>
      </w:r>
      <w:r w:rsidR="00C77C11">
        <w:rPr>
          <w:rStyle w:val="CharAmSchNo"/>
        </w:rPr>
        <w:t>3</w:t>
      </w:r>
      <w:r w:rsidRPr="005D154B">
        <w:t>—</w:t>
      </w:r>
      <w:r w:rsidRPr="005D154B">
        <w:rPr>
          <w:rStyle w:val="CharAmSchText"/>
        </w:rPr>
        <w:t>Amendments</w:t>
      </w:r>
      <w:bookmarkEnd w:id="10"/>
      <w:bookmarkEnd w:id="13"/>
    </w:p>
    <w:p w14:paraId="76A0F89D" w14:textId="76C18F4C" w:rsidR="005E317F" w:rsidRPr="00B319E3" w:rsidRDefault="00AE0E4A" w:rsidP="005E317F">
      <w:pPr>
        <w:pStyle w:val="ActHead9"/>
        <w:rPr>
          <w:i w:val="0"/>
          <w:iCs/>
        </w:rPr>
      </w:pPr>
      <w:bookmarkStart w:id="14" w:name="_Toc209446869"/>
      <w:r w:rsidRPr="00AE0E4A">
        <w:t>Veterans’ Entitlements (Special Disability Trust) Guidelines</w:t>
      </w:r>
      <w:r w:rsidR="005506CB">
        <w:t> </w:t>
      </w:r>
      <w:r w:rsidRPr="00AE0E4A">
        <w:t>2021</w:t>
      </w:r>
      <w:bookmarkEnd w:id="14"/>
    </w:p>
    <w:p w14:paraId="3689D91E" w14:textId="3E6BC9A8" w:rsidR="00DB72A1" w:rsidRPr="0093340B" w:rsidRDefault="005E317F" w:rsidP="002544BA">
      <w:pPr>
        <w:pStyle w:val="ItemHead"/>
        <w:spacing w:line="276" w:lineRule="auto"/>
      </w:pPr>
      <w:r w:rsidRPr="005D154B">
        <w:t xml:space="preserve">1  </w:t>
      </w:r>
      <w:r w:rsidR="0093340B">
        <w:t xml:space="preserve">Section 5, definition of </w:t>
      </w:r>
      <w:r w:rsidR="0093340B">
        <w:rPr>
          <w:i/>
          <w:iCs/>
        </w:rPr>
        <w:t>approved fees</w:t>
      </w:r>
      <w:r w:rsidR="0093340B">
        <w:t xml:space="preserve">, </w:t>
      </w:r>
      <w:r w:rsidR="003C618E">
        <w:t>sub</w:t>
      </w:r>
      <w:r w:rsidR="0093340B">
        <w:t>paragraph (b)</w:t>
      </w:r>
      <w:r w:rsidR="003C618E">
        <w:t>(</w:t>
      </w:r>
      <w:proofErr w:type="spellStart"/>
      <w:r w:rsidR="003C618E">
        <w:t>i</w:t>
      </w:r>
      <w:proofErr w:type="spellEnd"/>
      <w:r w:rsidR="003C618E">
        <w:t>)</w:t>
      </w:r>
    </w:p>
    <w:p w14:paraId="23A99389" w14:textId="3DEAAC71" w:rsidR="00DD676F" w:rsidRDefault="00A92959" w:rsidP="00DD676F">
      <w:pPr>
        <w:pStyle w:val="Item"/>
      </w:pPr>
      <w:r>
        <w:rPr>
          <w:i/>
          <w:iCs/>
        </w:rPr>
        <w:t xml:space="preserve">repeal the subparagraph, </w:t>
      </w:r>
      <w:r w:rsidR="00EA2E95">
        <w:rPr>
          <w:i/>
          <w:iCs/>
        </w:rPr>
        <w:t>substitute</w:t>
      </w:r>
    </w:p>
    <w:p w14:paraId="4859BD05" w14:textId="133071EC" w:rsidR="00756DBE" w:rsidRPr="003806A0" w:rsidRDefault="00EB5073" w:rsidP="00674DC0">
      <w:pPr>
        <w:pStyle w:val="Definition"/>
        <w:numPr>
          <w:ilvl w:val="0"/>
          <w:numId w:val="4"/>
        </w:numPr>
        <w:ind w:left="2127" w:hanging="284"/>
      </w:pPr>
      <w:r>
        <w:t xml:space="preserve">a registered provider (within the meaning of </w:t>
      </w:r>
      <w:r w:rsidR="008D4AA6">
        <w:t>s</w:t>
      </w:r>
      <w:r w:rsidR="00184F4B">
        <w:t>ubs</w:t>
      </w:r>
      <w:r w:rsidR="008D4AA6">
        <w:t>ection</w:t>
      </w:r>
      <w:r w:rsidR="0042291E">
        <w:t> </w:t>
      </w:r>
      <w:r w:rsidR="00921486">
        <w:t>11</w:t>
      </w:r>
      <w:r w:rsidR="00184F4B">
        <w:t>(2)</w:t>
      </w:r>
      <w:r w:rsidR="008D4AA6">
        <w:t xml:space="preserve"> of the </w:t>
      </w:r>
      <w:r w:rsidR="008D4AA6">
        <w:rPr>
          <w:i/>
          <w:iCs/>
        </w:rPr>
        <w:t>Aged Care Act</w:t>
      </w:r>
      <w:r w:rsidR="0042291E">
        <w:rPr>
          <w:i/>
          <w:iCs/>
        </w:rPr>
        <w:t> </w:t>
      </w:r>
      <w:r w:rsidR="008D4AA6">
        <w:rPr>
          <w:i/>
          <w:iCs/>
        </w:rPr>
        <w:t>2024</w:t>
      </w:r>
      <w:r>
        <w:t xml:space="preserve">) who is providing to the principal beneficiary </w:t>
      </w:r>
      <w:r w:rsidR="00E34949">
        <w:t xml:space="preserve">a service </w:t>
      </w:r>
      <w:r w:rsidR="00812FBF">
        <w:t>in</w:t>
      </w:r>
      <w:r w:rsidR="003E237E">
        <w:t xml:space="preserve"> the service group specified in paragraph</w:t>
      </w:r>
      <w:r w:rsidR="00962B89">
        <w:t> </w:t>
      </w:r>
      <w:r w:rsidR="00472673">
        <w:t xml:space="preserve">8(3)(b) of </w:t>
      </w:r>
      <w:r>
        <w:t>that Act; or</w:t>
      </w:r>
    </w:p>
    <w:sectPr w:rsidR="00756DBE" w:rsidRPr="003806A0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E883" w14:textId="77777777" w:rsidR="00E24BCC" w:rsidRDefault="00E24BCC" w:rsidP="0048364F">
      <w:pPr>
        <w:spacing w:line="240" w:lineRule="auto"/>
      </w:pPr>
      <w:r>
        <w:separator/>
      </w:r>
    </w:p>
  </w:endnote>
  <w:endnote w:type="continuationSeparator" w:id="0">
    <w:p w14:paraId="1E8BE98D" w14:textId="77777777" w:rsidR="00E24BCC" w:rsidRDefault="00E24BC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B42CCAE" w14:textId="77777777" w:rsidTr="0001176A">
      <w:tc>
        <w:tcPr>
          <w:tcW w:w="5000" w:type="pct"/>
        </w:tcPr>
        <w:p w14:paraId="4FBE86B6" w14:textId="77777777" w:rsidR="009278C1" w:rsidRDefault="009278C1" w:rsidP="0001176A">
          <w:pPr>
            <w:rPr>
              <w:sz w:val="18"/>
            </w:rPr>
          </w:pPr>
        </w:p>
      </w:tc>
    </w:tr>
  </w:tbl>
  <w:p w14:paraId="2CB323E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32DB985" w14:textId="77777777" w:rsidTr="00C160A1">
      <w:tc>
        <w:tcPr>
          <w:tcW w:w="5000" w:type="pct"/>
        </w:tcPr>
        <w:p w14:paraId="544055F0" w14:textId="77777777" w:rsidR="00B20990" w:rsidRDefault="00B20990" w:rsidP="007946FE">
          <w:pPr>
            <w:rPr>
              <w:sz w:val="18"/>
            </w:rPr>
          </w:pPr>
        </w:p>
      </w:tc>
    </w:tr>
  </w:tbl>
  <w:p w14:paraId="4C32FB48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0C21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B3F7D4A" w14:textId="77777777" w:rsidTr="00C160A1">
      <w:tc>
        <w:tcPr>
          <w:tcW w:w="5000" w:type="pct"/>
        </w:tcPr>
        <w:p w14:paraId="01AD2A61" w14:textId="77777777" w:rsidR="00B20990" w:rsidRDefault="00B20990" w:rsidP="00465764">
          <w:pPr>
            <w:rPr>
              <w:sz w:val="18"/>
            </w:rPr>
          </w:pPr>
        </w:p>
      </w:tc>
    </w:tr>
  </w:tbl>
  <w:p w14:paraId="7DB6669C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4987" w14:textId="71E08233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7E39B8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DE681AE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09CE8C" w14:textId="2AF9198C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D1194">
            <w:rPr>
              <w:i/>
              <w:noProof/>
              <w:sz w:val="18"/>
            </w:rPr>
            <w:t>Veterans’ Entitlements (Treatment and Other Matters) Amendment (Aged Care Act 2024)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6459EA3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56FF874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1D22204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39B3D80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B4BF" w14:textId="32F2B292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352DD4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044FAAC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5178EB" w14:textId="2DF1F63B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178E6">
            <w:rPr>
              <w:i/>
              <w:noProof/>
              <w:sz w:val="18"/>
            </w:rPr>
            <w:t>Veterans’ Entitlements (Treatment and Other Matters) Amendment (Aged Care Act 2024)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98A085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F48623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D004AF4" w14:textId="77777777" w:rsidR="00B20990" w:rsidRDefault="00B20990" w:rsidP="007946FE">
          <w:pPr>
            <w:rPr>
              <w:sz w:val="18"/>
            </w:rPr>
          </w:pPr>
        </w:p>
      </w:tc>
    </w:tr>
  </w:tbl>
  <w:p w14:paraId="36EC76DA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75CD" w14:textId="79A7321A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3C5762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D4FF4E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533843" w14:textId="709BDCC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178E6">
            <w:rPr>
              <w:i/>
              <w:noProof/>
              <w:sz w:val="18"/>
            </w:rPr>
            <w:t>Veterans’ Entitlements (Treatment and Other Matters) Amendment (Aged Care Act 2024)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9A255E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5F12A1D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53633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8D72239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4388" w14:textId="522A577D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A217DC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FB801D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6EABDA" w14:textId="7A750C6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178E6">
            <w:rPr>
              <w:i/>
              <w:noProof/>
              <w:sz w:val="18"/>
            </w:rPr>
            <w:t>Veterans’ Entitlements (Treatment and Other Matters) Amendment (Aged Care Act 2024)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C3C9C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7D51DB7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1E275FC" w14:textId="77777777" w:rsidR="00EE57E8" w:rsidRDefault="00EE57E8" w:rsidP="00EE57E8">
          <w:pPr>
            <w:rPr>
              <w:sz w:val="18"/>
            </w:rPr>
          </w:pPr>
        </w:p>
      </w:tc>
    </w:tr>
  </w:tbl>
  <w:p w14:paraId="35E1AECD" w14:textId="77777777" w:rsidR="00EE57E8" w:rsidRPr="00ED79B6" w:rsidRDefault="00EE57E8" w:rsidP="001E55D2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59B6" w14:textId="4328C4B4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BC204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C4603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AB707F" w14:textId="1282E1CD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119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07AE9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D927CD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269E44" w14:textId="5674A84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FD1194">
            <w:rPr>
              <w:i/>
              <w:noProof/>
              <w:sz w:val="18"/>
            </w:rPr>
            <w:t>https://dvagovau-my.sharepoint.com/personal/jack_shepherd_dva_gov_au/Documents/Documents/Project ACA Consequentials/Signature copy—Veterans' Entitlements (Treatment and Other Matters) Amendment (Aged Care Act 2024) Instrument 202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6042A">
            <w:rPr>
              <w:i/>
              <w:noProof/>
              <w:sz w:val="18"/>
            </w:rPr>
            <w:t>20/10/2025 9:53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CBC10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B4A0" w14:textId="77777777" w:rsidR="00E24BCC" w:rsidRDefault="00E24BCC" w:rsidP="0048364F">
      <w:pPr>
        <w:spacing w:line="240" w:lineRule="auto"/>
      </w:pPr>
      <w:r>
        <w:separator/>
      </w:r>
    </w:p>
  </w:footnote>
  <w:footnote w:type="continuationSeparator" w:id="0">
    <w:p w14:paraId="151E3B15" w14:textId="77777777" w:rsidR="00E24BCC" w:rsidRDefault="00E24BC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10FC" w14:textId="77777777" w:rsidR="00757845" w:rsidRPr="00D45420" w:rsidRDefault="00757845" w:rsidP="00757845">
    <w:pPr>
      <w:jc w:val="center"/>
      <w:rPr>
        <w:b/>
        <w:bCs/>
        <w:color w:val="FF0000"/>
        <w:sz w:val="20"/>
      </w:rPr>
    </w:pPr>
    <w:r w:rsidRPr="00D45420">
      <w:rPr>
        <w:b/>
        <w:bCs/>
        <w:color w:val="FF0000"/>
        <w:sz w:val="20"/>
      </w:rPr>
      <w:t>OFFICIAL: SENSITIVE, Legal Privilege</w:t>
    </w:r>
  </w:p>
  <w:p w14:paraId="6B41D14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9FE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820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31B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4957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ACCD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FCEC" w14:textId="77777777" w:rsidR="00EE57E8" w:rsidRPr="00A961C4" w:rsidRDefault="00EE57E8" w:rsidP="0048364F">
    <w:pPr>
      <w:rPr>
        <w:b/>
        <w:sz w:val="20"/>
      </w:rPr>
    </w:pPr>
  </w:p>
  <w:p w14:paraId="2100B617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80F9" w14:textId="77777777" w:rsidR="00EE57E8" w:rsidRPr="00A961C4" w:rsidRDefault="00EE57E8" w:rsidP="0048364F">
    <w:pPr>
      <w:jc w:val="right"/>
      <w:rPr>
        <w:b/>
        <w:sz w:val="20"/>
      </w:rPr>
    </w:pPr>
  </w:p>
  <w:p w14:paraId="3B6CB04A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841017"/>
    <w:multiLevelType w:val="hybridMultilevel"/>
    <w:tmpl w:val="FA846450"/>
    <w:lvl w:ilvl="0" w:tplc="83FCB8D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7F73497"/>
    <w:multiLevelType w:val="hybridMultilevel"/>
    <w:tmpl w:val="05549FE8"/>
    <w:lvl w:ilvl="0" w:tplc="0E1CA1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767B"/>
    <w:multiLevelType w:val="hybridMultilevel"/>
    <w:tmpl w:val="62166AE4"/>
    <w:lvl w:ilvl="0" w:tplc="B41AF036">
      <w:start w:val="1"/>
      <w:numFmt w:val="lowerLetter"/>
      <w:lvlText w:val="(%1)"/>
      <w:lvlJc w:val="left"/>
      <w:pPr>
        <w:ind w:left="2664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95456270">
    <w:abstractNumId w:val="2"/>
  </w:num>
  <w:num w:numId="2" w16cid:durableId="625044449">
    <w:abstractNumId w:val="0"/>
  </w:num>
  <w:num w:numId="3" w16cid:durableId="159584879">
    <w:abstractNumId w:val="4"/>
  </w:num>
  <w:num w:numId="4" w16cid:durableId="1047949461">
    <w:abstractNumId w:val="1"/>
  </w:num>
  <w:num w:numId="5" w16cid:durableId="177590327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removePersonalInformation/>
  <w:removeDateAndTim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3E"/>
    <w:rsid w:val="0000000E"/>
    <w:rsid w:val="00000263"/>
    <w:rsid w:val="00000729"/>
    <w:rsid w:val="000017CD"/>
    <w:rsid w:val="0000185E"/>
    <w:rsid w:val="0000249B"/>
    <w:rsid w:val="000026C1"/>
    <w:rsid w:val="00002AFE"/>
    <w:rsid w:val="000031E3"/>
    <w:rsid w:val="00006609"/>
    <w:rsid w:val="00006E74"/>
    <w:rsid w:val="000103B7"/>
    <w:rsid w:val="00010EE1"/>
    <w:rsid w:val="000113BC"/>
    <w:rsid w:val="000121A3"/>
    <w:rsid w:val="00012AEC"/>
    <w:rsid w:val="000136AF"/>
    <w:rsid w:val="00013D24"/>
    <w:rsid w:val="000146F5"/>
    <w:rsid w:val="00016B5B"/>
    <w:rsid w:val="00017963"/>
    <w:rsid w:val="00021F8B"/>
    <w:rsid w:val="00021FAC"/>
    <w:rsid w:val="0002240D"/>
    <w:rsid w:val="000224DF"/>
    <w:rsid w:val="00022AFE"/>
    <w:rsid w:val="00022F92"/>
    <w:rsid w:val="00022FD1"/>
    <w:rsid w:val="00026D4F"/>
    <w:rsid w:val="00034AB3"/>
    <w:rsid w:val="0003526F"/>
    <w:rsid w:val="00035430"/>
    <w:rsid w:val="00035FC7"/>
    <w:rsid w:val="00035FFE"/>
    <w:rsid w:val="00037B6E"/>
    <w:rsid w:val="00037ED9"/>
    <w:rsid w:val="0004044E"/>
    <w:rsid w:val="00040923"/>
    <w:rsid w:val="000438E0"/>
    <w:rsid w:val="000464B3"/>
    <w:rsid w:val="000473E0"/>
    <w:rsid w:val="0004763E"/>
    <w:rsid w:val="000501CC"/>
    <w:rsid w:val="00050D22"/>
    <w:rsid w:val="0005120E"/>
    <w:rsid w:val="00052AEE"/>
    <w:rsid w:val="00054577"/>
    <w:rsid w:val="00054B60"/>
    <w:rsid w:val="0005580A"/>
    <w:rsid w:val="00055922"/>
    <w:rsid w:val="00055C9F"/>
    <w:rsid w:val="00055D82"/>
    <w:rsid w:val="00057CAB"/>
    <w:rsid w:val="00057E82"/>
    <w:rsid w:val="0006007F"/>
    <w:rsid w:val="000614BF"/>
    <w:rsid w:val="00062110"/>
    <w:rsid w:val="0006300E"/>
    <w:rsid w:val="00063C06"/>
    <w:rsid w:val="00066BDF"/>
    <w:rsid w:val="000708C4"/>
    <w:rsid w:val="0007169C"/>
    <w:rsid w:val="00072D1F"/>
    <w:rsid w:val="0007336C"/>
    <w:rsid w:val="00073D34"/>
    <w:rsid w:val="00074CE6"/>
    <w:rsid w:val="00074F61"/>
    <w:rsid w:val="0007581C"/>
    <w:rsid w:val="000766D7"/>
    <w:rsid w:val="00076D98"/>
    <w:rsid w:val="00076EE3"/>
    <w:rsid w:val="00077458"/>
    <w:rsid w:val="00077593"/>
    <w:rsid w:val="00077766"/>
    <w:rsid w:val="000801B8"/>
    <w:rsid w:val="00080339"/>
    <w:rsid w:val="000830CD"/>
    <w:rsid w:val="00083AFC"/>
    <w:rsid w:val="00083BA8"/>
    <w:rsid w:val="00083F48"/>
    <w:rsid w:val="00084441"/>
    <w:rsid w:val="000858A4"/>
    <w:rsid w:val="00087315"/>
    <w:rsid w:val="00090201"/>
    <w:rsid w:val="00090C45"/>
    <w:rsid w:val="0009227B"/>
    <w:rsid w:val="000922A6"/>
    <w:rsid w:val="00093AB8"/>
    <w:rsid w:val="00093ABC"/>
    <w:rsid w:val="00096224"/>
    <w:rsid w:val="000979C6"/>
    <w:rsid w:val="000A23E2"/>
    <w:rsid w:val="000A415F"/>
    <w:rsid w:val="000A44C0"/>
    <w:rsid w:val="000A479A"/>
    <w:rsid w:val="000A6B0B"/>
    <w:rsid w:val="000A76DB"/>
    <w:rsid w:val="000A7A54"/>
    <w:rsid w:val="000A7DF9"/>
    <w:rsid w:val="000B1C04"/>
    <w:rsid w:val="000B3DE1"/>
    <w:rsid w:val="000B4086"/>
    <w:rsid w:val="000B4250"/>
    <w:rsid w:val="000B427A"/>
    <w:rsid w:val="000B44B6"/>
    <w:rsid w:val="000B4E40"/>
    <w:rsid w:val="000B6238"/>
    <w:rsid w:val="000B75B3"/>
    <w:rsid w:val="000C2097"/>
    <w:rsid w:val="000C2E8F"/>
    <w:rsid w:val="000C3684"/>
    <w:rsid w:val="000C57C2"/>
    <w:rsid w:val="000C63E8"/>
    <w:rsid w:val="000C6EFA"/>
    <w:rsid w:val="000D01E2"/>
    <w:rsid w:val="000D05EF"/>
    <w:rsid w:val="000D256B"/>
    <w:rsid w:val="000D382C"/>
    <w:rsid w:val="000D3FB9"/>
    <w:rsid w:val="000D5220"/>
    <w:rsid w:val="000D5485"/>
    <w:rsid w:val="000D5E05"/>
    <w:rsid w:val="000D6AEC"/>
    <w:rsid w:val="000D7CAA"/>
    <w:rsid w:val="000E12C0"/>
    <w:rsid w:val="000E22D6"/>
    <w:rsid w:val="000E281D"/>
    <w:rsid w:val="000E2CE1"/>
    <w:rsid w:val="000E598E"/>
    <w:rsid w:val="000E5A3D"/>
    <w:rsid w:val="000E5F6C"/>
    <w:rsid w:val="000E6673"/>
    <w:rsid w:val="000E6824"/>
    <w:rsid w:val="000E7EEF"/>
    <w:rsid w:val="000F038E"/>
    <w:rsid w:val="000F0ADA"/>
    <w:rsid w:val="000F21C1"/>
    <w:rsid w:val="000F318A"/>
    <w:rsid w:val="000F33E5"/>
    <w:rsid w:val="000F3B95"/>
    <w:rsid w:val="000F42D6"/>
    <w:rsid w:val="000F5C5C"/>
    <w:rsid w:val="00100AC1"/>
    <w:rsid w:val="00100D12"/>
    <w:rsid w:val="00100F6D"/>
    <w:rsid w:val="0010632E"/>
    <w:rsid w:val="0010745C"/>
    <w:rsid w:val="00107D65"/>
    <w:rsid w:val="001122FF"/>
    <w:rsid w:val="00114FE8"/>
    <w:rsid w:val="001151BE"/>
    <w:rsid w:val="0011545D"/>
    <w:rsid w:val="001158AB"/>
    <w:rsid w:val="00117145"/>
    <w:rsid w:val="0011772F"/>
    <w:rsid w:val="001177BE"/>
    <w:rsid w:val="0012116B"/>
    <w:rsid w:val="00122AF3"/>
    <w:rsid w:val="00123026"/>
    <w:rsid w:val="00123BF6"/>
    <w:rsid w:val="00124A1D"/>
    <w:rsid w:val="001253F4"/>
    <w:rsid w:val="00127CE6"/>
    <w:rsid w:val="00130732"/>
    <w:rsid w:val="00132416"/>
    <w:rsid w:val="0013395A"/>
    <w:rsid w:val="00134377"/>
    <w:rsid w:val="00134817"/>
    <w:rsid w:val="00135A89"/>
    <w:rsid w:val="00135BD0"/>
    <w:rsid w:val="001364B4"/>
    <w:rsid w:val="001364FA"/>
    <w:rsid w:val="00136A39"/>
    <w:rsid w:val="00140AED"/>
    <w:rsid w:val="00142493"/>
    <w:rsid w:val="00146085"/>
    <w:rsid w:val="00146894"/>
    <w:rsid w:val="00146B57"/>
    <w:rsid w:val="001503C0"/>
    <w:rsid w:val="001515C2"/>
    <w:rsid w:val="00151FAD"/>
    <w:rsid w:val="00152168"/>
    <w:rsid w:val="00152FE5"/>
    <w:rsid w:val="001538D2"/>
    <w:rsid w:val="001538E3"/>
    <w:rsid w:val="001539C5"/>
    <w:rsid w:val="00153B74"/>
    <w:rsid w:val="00154583"/>
    <w:rsid w:val="001571FF"/>
    <w:rsid w:val="00157458"/>
    <w:rsid w:val="00160689"/>
    <w:rsid w:val="00160BD7"/>
    <w:rsid w:val="00160BD9"/>
    <w:rsid w:val="001614A2"/>
    <w:rsid w:val="0016232B"/>
    <w:rsid w:val="0016272E"/>
    <w:rsid w:val="00163231"/>
    <w:rsid w:val="001634C0"/>
    <w:rsid w:val="001643C9"/>
    <w:rsid w:val="001645E1"/>
    <w:rsid w:val="001647D3"/>
    <w:rsid w:val="00164BDC"/>
    <w:rsid w:val="001650BD"/>
    <w:rsid w:val="00165568"/>
    <w:rsid w:val="00165A8B"/>
    <w:rsid w:val="00165B57"/>
    <w:rsid w:val="00166082"/>
    <w:rsid w:val="001668E8"/>
    <w:rsid w:val="00166C2F"/>
    <w:rsid w:val="00170880"/>
    <w:rsid w:val="001716C9"/>
    <w:rsid w:val="00171E74"/>
    <w:rsid w:val="00172D12"/>
    <w:rsid w:val="00173836"/>
    <w:rsid w:val="00174E53"/>
    <w:rsid w:val="0017538E"/>
    <w:rsid w:val="001756E1"/>
    <w:rsid w:val="00175854"/>
    <w:rsid w:val="001776E2"/>
    <w:rsid w:val="00180392"/>
    <w:rsid w:val="0018145C"/>
    <w:rsid w:val="00183439"/>
    <w:rsid w:val="00184261"/>
    <w:rsid w:val="00184BFC"/>
    <w:rsid w:val="00184F4B"/>
    <w:rsid w:val="00185DC6"/>
    <w:rsid w:val="0018622D"/>
    <w:rsid w:val="00186843"/>
    <w:rsid w:val="00191CDB"/>
    <w:rsid w:val="00192A64"/>
    <w:rsid w:val="00192F5E"/>
    <w:rsid w:val="00192FE1"/>
    <w:rsid w:val="00193461"/>
    <w:rsid w:val="001939E1"/>
    <w:rsid w:val="00193F8E"/>
    <w:rsid w:val="0019452E"/>
    <w:rsid w:val="00195382"/>
    <w:rsid w:val="00196205"/>
    <w:rsid w:val="0019681D"/>
    <w:rsid w:val="00196E8D"/>
    <w:rsid w:val="00197347"/>
    <w:rsid w:val="001A0585"/>
    <w:rsid w:val="001A30B4"/>
    <w:rsid w:val="001A3B9F"/>
    <w:rsid w:val="001A5520"/>
    <w:rsid w:val="001A65C0"/>
    <w:rsid w:val="001A69F2"/>
    <w:rsid w:val="001B39FC"/>
    <w:rsid w:val="001B5210"/>
    <w:rsid w:val="001B6B2E"/>
    <w:rsid w:val="001B6BD2"/>
    <w:rsid w:val="001B7A5D"/>
    <w:rsid w:val="001B7E4A"/>
    <w:rsid w:val="001C060A"/>
    <w:rsid w:val="001C2ADF"/>
    <w:rsid w:val="001C3139"/>
    <w:rsid w:val="001C5232"/>
    <w:rsid w:val="001C5A3F"/>
    <w:rsid w:val="001C5ED5"/>
    <w:rsid w:val="001C69C4"/>
    <w:rsid w:val="001D1667"/>
    <w:rsid w:val="001D1E10"/>
    <w:rsid w:val="001D24C7"/>
    <w:rsid w:val="001D4441"/>
    <w:rsid w:val="001D5465"/>
    <w:rsid w:val="001D5D12"/>
    <w:rsid w:val="001D5E9B"/>
    <w:rsid w:val="001D702E"/>
    <w:rsid w:val="001D776F"/>
    <w:rsid w:val="001E06B1"/>
    <w:rsid w:val="001E0A8D"/>
    <w:rsid w:val="001E15E4"/>
    <w:rsid w:val="001E1A08"/>
    <w:rsid w:val="001E1B85"/>
    <w:rsid w:val="001E3474"/>
    <w:rsid w:val="001E3590"/>
    <w:rsid w:val="001E55D2"/>
    <w:rsid w:val="001E7407"/>
    <w:rsid w:val="001E7DE1"/>
    <w:rsid w:val="001F1A46"/>
    <w:rsid w:val="001F1A97"/>
    <w:rsid w:val="001F1C7C"/>
    <w:rsid w:val="001F1F7C"/>
    <w:rsid w:val="001F2276"/>
    <w:rsid w:val="001F2ACB"/>
    <w:rsid w:val="001F4980"/>
    <w:rsid w:val="001F520C"/>
    <w:rsid w:val="001F6874"/>
    <w:rsid w:val="00200189"/>
    <w:rsid w:val="00201D27"/>
    <w:rsid w:val="00202615"/>
    <w:rsid w:val="002029CD"/>
    <w:rsid w:val="00202A4F"/>
    <w:rsid w:val="00202CB8"/>
    <w:rsid w:val="0020425C"/>
    <w:rsid w:val="002048BB"/>
    <w:rsid w:val="00204B17"/>
    <w:rsid w:val="0020598D"/>
    <w:rsid w:val="00205FAB"/>
    <w:rsid w:val="002105BA"/>
    <w:rsid w:val="00210CBB"/>
    <w:rsid w:val="0021153A"/>
    <w:rsid w:val="002143F4"/>
    <w:rsid w:val="00214D85"/>
    <w:rsid w:val="00215C82"/>
    <w:rsid w:val="00216E88"/>
    <w:rsid w:val="00220A8B"/>
    <w:rsid w:val="002220AD"/>
    <w:rsid w:val="002229AD"/>
    <w:rsid w:val="00222E53"/>
    <w:rsid w:val="00223F9E"/>
    <w:rsid w:val="002241FA"/>
    <w:rsid w:val="002245A6"/>
    <w:rsid w:val="00224E36"/>
    <w:rsid w:val="00226AD4"/>
    <w:rsid w:val="002302EA"/>
    <w:rsid w:val="00231744"/>
    <w:rsid w:val="002329F8"/>
    <w:rsid w:val="00232DF0"/>
    <w:rsid w:val="00233E9F"/>
    <w:rsid w:val="00234E69"/>
    <w:rsid w:val="00234F2C"/>
    <w:rsid w:val="0023701D"/>
    <w:rsid w:val="00237614"/>
    <w:rsid w:val="00237BEC"/>
    <w:rsid w:val="0024039B"/>
    <w:rsid w:val="00240749"/>
    <w:rsid w:val="0024082F"/>
    <w:rsid w:val="002415B0"/>
    <w:rsid w:val="0024350B"/>
    <w:rsid w:val="00243EEB"/>
    <w:rsid w:val="00243F68"/>
    <w:rsid w:val="002467E4"/>
    <w:rsid w:val="002468D7"/>
    <w:rsid w:val="0024777E"/>
    <w:rsid w:val="002479A3"/>
    <w:rsid w:val="00247E97"/>
    <w:rsid w:val="00250457"/>
    <w:rsid w:val="00251A9E"/>
    <w:rsid w:val="00252F26"/>
    <w:rsid w:val="002544BA"/>
    <w:rsid w:val="002544C8"/>
    <w:rsid w:val="00256C81"/>
    <w:rsid w:val="00256DB2"/>
    <w:rsid w:val="00257319"/>
    <w:rsid w:val="00261FB5"/>
    <w:rsid w:val="00262418"/>
    <w:rsid w:val="00264AD7"/>
    <w:rsid w:val="002666FB"/>
    <w:rsid w:val="00271033"/>
    <w:rsid w:val="002727A0"/>
    <w:rsid w:val="00273D1E"/>
    <w:rsid w:val="00274590"/>
    <w:rsid w:val="0027534F"/>
    <w:rsid w:val="00275A31"/>
    <w:rsid w:val="00276DD3"/>
    <w:rsid w:val="002770B1"/>
    <w:rsid w:val="002773B5"/>
    <w:rsid w:val="00277527"/>
    <w:rsid w:val="002802AF"/>
    <w:rsid w:val="00282944"/>
    <w:rsid w:val="002845FC"/>
    <w:rsid w:val="00285659"/>
    <w:rsid w:val="00285CDD"/>
    <w:rsid w:val="00286F94"/>
    <w:rsid w:val="00290402"/>
    <w:rsid w:val="00290DC7"/>
    <w:rsid w:val="00290EDB"/>
    <w:rsid w:val="00291167"/>
    <w:rsid w:val="00292EB8"/>
    <w:rsid w:val="0029353E"/>
    <w:rsid w:val="002935F5"/>
    <w:rsid w:val="0029489E"/>
    <w:rsid w:val="00297D99"/>
    <w:rsid w:val="00297ECB"/>
    <w:rsid w:val="002A061E"/>
    <w:rsid w:val="002A0868"/>
    <w:rsid w:val="002A0BCB"/>
    <w:rsid w:val="002A2082"/>
    <w:rsid w:val="002A3298"/>
    <w:rsid w:val="002A4BC2"/>
    <w:rsid w:val="002A5684"/>
    <w:rsid w:val="002A6070"/>
    <w:rsid w:val="002A60A4"/>
    <w:rsid w:val="002A6AAE"/>
    <w:rsid w:val="002A713B"/>
    <w:rsid w:val="002B1B39"/>
    <w:rsid w:val="002B1CD6"/>
    <w:rsid w:val="002B241A"/>
    <w:rsid w:val="002B4202"/>
    <w:rsid w:val="002B470F"/>
    <w:rsid w:val="002B5150"/>
    <w:rsid w:val="002B609B"/>
    <w:rsid w:val="002B667D"/>
    <w:rsid w:val="002B72A9"/>
    <w:rsid w:val="002C152A"/>
    <w:rsid w:val="002C6247"/>
    <w:rsid w:val="002C66D0"/>
    <w:rsid w:val="002C6A27"/>
    <w:rsid w:val="002C7905"/>
    <w:rsid w:val="002C7948"/>
    <w:rsid w:val="002D043A"/>
    <w:rsid w:val="002D12FC"/>
    <w:rsid w:val="002D1AD5"/>
    <w:rsid w:val="002D4273"/>
    <w:rsid w:val="002D78CA"/>
    <w:rsid w:val="002E0750"/>
    <w:rsid w:val="002E0A2A"/>
    <w:rsid w:val="002E14A0"/>
    <w:rsid w:val="002E2245"/>
    <w:rsid w:val="002E2E44"/>
    <w:rsid w:val="002E5201"/>
    <w:rsid w:val="002E58C2"/>
    <w:rsid w:val="002E6876"/>
    <w:rsid w:val="002E7533"/>
    <w:rsid w:val="002F09B8"/>
    <w:rsid w:val="002F0EC4"/>
    <w:rsid w:val="002F11C0"/>
    <w:rsid w:val="002F13F2"/>
    <w:rsid w:val="002F18B5"/>
    <w:rsid w:val="002F1F64"/>
    <w:rsid w:val="002F2E4B"/>
    <w:rsid w:val="002F48C8"/>
    <w:rsid w:val="002F50A5"/>
    <w:rsid w:val="002F5A0C"/>
    <w:rsid w:val="002F6E0C"/>
    <w:rsid w:val="002F7429"/>
    <w:rsid w:val="00300179"/>
    <w:rsid w:val="00301486"/>
    <w:rsid w:val="00303172"/>
    <w:rsid w:val="00303945"/>
    <w:rsid w:val="00303A90"/>
    <w:rsid w:val="00304A76"/>
    <w:rsid w:val="00305E83"/>
    <w:rsid w:val="00307BBE"/>
    <w:rsid w:val="0031050E"/>
    <w:rsid w:val="00312E53"/>
    <w:rsid w:val="00314969"/>
    <w:rsid w:val="00316EAE"/>
    <w:rsid w:val="0031713F"/>
    <w:rsid w:val="00320B96"/>
    <w:rsid w:val="0032158A"/>
    <w:rsid w:val="003222D1"/>
    <w:rsid w:val="00322772"/>
    <w:rsid w:val="003252FB"/>
    <w:rsid w:val="0032675A"/>
    <w:rsid w:val="00326A29"/>
    <w:rsid w:val="00327135"/>
    <w:rsid w:val="0032750F"/>
    <w:rsid w:val="00327B67"/>
    <w:rsid w:val="00331A67"/>
    <w:rsid w:val="00333B5D"/>
    <w:rsid w:val="003344C2"/>
    <w:rsid w:val="00336E9C"/>
    <w:rsid w:val="00336F1F"/>
    <w:rsid w:val="00337853"/>
    <w:rsid w:val="00340481"/>
    <w:rsid w:val="003406AC"/>
    <w:rsid w:val="003415D3"/>
    <w:rsid w:val="00342578"/>
    <w:rsid w:val="00343288"/>
    <w:rsid w:val="003442F6"/>
    <w:rsid w:val="00345E12"/>
    <w:rsid w:val="00346335"/>
    <w:rsid w:val="00350816"/>
    <w:rsid w:val="00352354"/>
    <w:rsid w:val="00352B0F"/>
    <w:rsid w:val="00353227"/>
    <w:rsid w:val="003542D0"/>
    <w:rsid w:val="003561B0"/>
    <w:rsid w:val="00357D6E"/>
    <w:rsid w:val="00360C24"/>
    <w:rsid w:val="00360DC1"/>
    <w:rsid w:val="00361B63"/>
    <w:rsid w:val="003628C2"/>
    <w:rsid w:val="0036442E"/>
    <w:rsid w:val="00364567"/>
    <w:rsid w:val="0036512F"/>
    <w:rsid w:val="00365D95"/>
    <w:rsid w:val="003674FB"/>
    <w:rsid w:val="0036756C"/>
    <w:rsid w:val="00367B7C"/>
    <w:rsid w:val="00370E57"/>
    <w:rsid w:val="0037657B"/>
    <w:rsid w:val="00376A67"/>
    <w:rsid w:val="00377970"/>
    <w:rsid w:val="003806A0"/>
    <w:rsid w:val="00380EEF"/>
    <w:rsid w:val="00381C03"/>
    <w:rsid w:val="003840DD"/>
    <w:rsid w:val="00384C84"/>
    <w:rsid w:val="003854A7"/>
    <w:rsid w:val="0038550F"/>
    <w:rsid w:val="00385673"/>
    <w:rsid w:val="00385AA1"/>
    <w:rsid w:val="00385AE5"/>
    <w:rsid w:val="00385D3F"/>
    <w:rsid w:val="0039213E"/>
    <w:rsid w:val="00393B38"/>
    <w:rsid w:val="00394394"/>
    <w:rsid w:val="00394DD4"/>
    <w:rsid w:val="00394FC3"/>
    <w:rsid w:val="003952DA"/>
    <w:rsid w:val="00397317"/>
    <w:rsid w:val="00397893"/>
    <w:rsid w:val="003A073D"/>
    <w:rsid w:val="003A1288"/>
    <w:rsid w:val="003A1536"/>
    <w:rsid w:val="003A15AC"/>
    <w:rsid w:val="003A30A6"/>
    <w:rsid w:val="003A35AF"/>
    <w:rsid w:val="003A5819"/>
    <w:rsid w:val="003A5EFB"/>
    <w:rsid w:val="003A76C7"/>
    <w:rsid w:val="003A7EF0"/>
    <w:rsid w:val="003B0627"/>
    <w:rsid w:val="003B219E"/>
    <w:rsid w:val="003B2C7E"/>
    <w:rsid w:val="003B52E1"/>
    <w:rsid w:val="003B5645"/>
    <w:rsid w:val="003B6729"/>
    <w:rsid w:val="003B76F2"/>
    <w:rsid w:val="003B7E10"/>
    <w:rsid w:val="003C0241"/>
    <w:rsid w:val="003C086E"/>
    <w:rsid w:val="003C0AE7"/>
    <w:rsid w:val="003C3ACE"/>
    <w:rsid w:val="003C4BE7"/>
    <w:rsid w:val="003C567B"/>
    <w:rsid w:val="003C5BF5"/>
    <w:rsid w:val="003C5F2B"/>
    <w:rsid w:val="003C618E"/>
    <w:rsid w:val="003C7BB1"/>
    <w:rsid w:val="003C7D35"/>
    <w:rsid w:val="003D0BFE"/>
    <w:rsid w:val="003D1CAB"/>
    <w:rsid w:val="003D3EC9"/>
    <w:rsid w:val="003D4DC0"/>
    <w:rsid w:val="003D52A8"/>
    <w:rsid w:val="003D5700"/>
    <w:rsid w:val="003E17D9"/>
    <w:rsid w:val="003E237E"/>
    <w:rsid w:val="003E4894"/>
    <w:rsid w:val="003E5018"/>
    <w:rsid w:val="003E5E9D"/>
    <w:rsid w:val="003F0123"/>
    <w:rsid w:val="003F0BF3"/>
    <w:rsid w:val="003F0F84"/>
    <w:rsid w:val="003F4ED3"/>
    <w:rsid w:val="003F5E64"/>
    <w:rsid w:val="003F640E"/>
    <w:rsid w:val="003F6F52"/>
    <w:rsid w:val="003F76F1"/>
    <w:rsid w:val="00400BE1"/>
    <w:rsid w:val="00401ABA"/>
    <w:rsid w:val="00401E06"/>
    <w:rsid w:val="004022CA"/>
    <w:rsid w:val="0040349B"/>
    <w:rsid w:val="00406E5B"/>
    <w:rsid w:val="004116CD"/>
    <w:rsid w:val="0041298D"/>
    <w:rsid w:val="004137CC"/>
    <w:rsid w:val="00413D7C"/>
    <w:rsid w:val="00414ADE"/>
    <w:rsid w:val="00416475"/>
    <w:rsid w:val="00417182"/>
    <w:rsid w:val="00417820"/>
    <w:rsid w:val="00420872"/>
    <w:rsid w:val="00420B0C"/>
    <w:rsid w:val="0042102B"/>
    <w:rsid w:val="004219F2"/>
    <w:rsid w:val="0042291E"/>
    <w:rsid w:val="004238B1"/>
    <w:rsid w:val="00424244"/>
    <w:rsid w:val="0042426F"/>
    <w:rsid w:val="0042480E"/>
    <w:rsid w:val="00424CA9"/>
    <w:rsid w:val="004257BB"/>
    <w:rsid w:val="00426D89"/>
    <w:rsid w:val="004272CF"/>
    <w:rsid w:val="004276F4"/>
    <w:rsid w:val="00430293"/>
    <w:rsid w:val="00430B3B"/>
    <w:rsid w:val="00430B8A"/>
    <w:rsid w:val="00431A28"/>
    <w:rsid w:val="00432438"/>
    <w:rsid w:val="004325DC"/>
    <w:rsid w:val="00432EB4"/>
    <w:rsid w:val="004336B4"/>
    <w:rsid w:val="00435675"/>
    <w:rsid w:val="00435AEC"/>
    <w:rsid w:val="00436765"/>
    <w:rsid w:val="00437CE0"/>
    <w:rsid w:val="0044291A"/>
    <w:rsid w:val="0044294F"/>
    <w:rsid w:val="00445B02"/>
    <w:rsid w:val="0044636F"/>
    <w:rsid w:val="00447D61"/>
    <w:rsid w:val="00447F78"/>
    <w:rsid w:val="004501DC"/>
    <w:rsid w:val="00454206"/>
    <w:rsid w:val="00454717"/>
    <w:rsid w:val="00456953"/>
    <w:rsid w:val="00457D12"/>
    <w:rsid w:val="004600B0"/>
    <w:rsid w:val="00460110"/>
    <w:rsid w:val="00460499"/>
    <w:rsid w:val="00460FBA"/>
    <w:rsid w:val="004639B6"/>
    <w:rsid w:val="00464946"/>
    <w:rsid w:val="004700B4"/>
    <w:rsid w:val="00470C1B"/>
    <w:rsid w:val="00470F60"/>
    <w:rsid w:val="004712A2"/>
    <w:rsid w:val="00472673"/>
    <w:rsid w:val="00474835"/>
    <w:rsid w:val="00475043"/>
    <w:rsid w:val="0048154E"/>
    <w:rsid w:val="004819C7"/>
    <w:rsid w:val="00482AEB"/>
    <w:rsid w:val="0048364F"/>
    <w:rsid w:val="00484231"/>
    <w:rsid w:val="004846AD"/>
    <w:rsid w:val="00484C8D"/>
    <w:rsid w:val="00484ECA"/>
    <w:rsid w:val="004877FC"/>
    <w:rsid w:val="00490401"/>
    <w:rsid w:val="00490A7A"/>
    <w:rsid w:val="00490F2E"/>
    <w:rsid w:val="00490FDD"/>
    <w:rsid w:val="004915BF"/>
    <w:rsid w:val="0049325D"/>
    <w:rsid w:val="00496F97"/>
    <w:rsid w:val="00496FB3"/>
    <w:rsid w:val="004A01FB"/>
    <w:rsid w:val="004A08BB"/>
    <w:rsid w:val="004A0E61"/>
    <w:rsid w:val="004A0F78"/>
    <w:rsid w:val="004A4AD8"/>
    <w:rsid w:val="004A53EA"/>
    <w:rsid w:val="004A683C"/>
    <w:rsid w:val="004A6C36"/>
    <w:rsid w:val="004B03C9"/>
    <w:rsid w:val="004B0B91"/>
    <w:rsid w:val="004B1648"/>
    <w:rsid w:val="004B24EF"/>
    <w:rsid w:val="004B271D"/>
    <w:rsid w:val="004B2845"/>
    <w:rsid w:val="004B2A0F"/>
    <w:rsid w:val="004B34B0"/>
    <w:rsid w:val="004B35E7"/>
    <w:rsid w:val="004B477D"/>
    <w:rsid w:val="004B4F2A"/>
    <w:rsid w:val="004B591B"/>
    <w:rsid w:val="004B59F9"/>
    <w:rsid w:val="004C175B"/>
    <w:rsid w:val="004C3220"/>
    <w:rsid w:val="004C3981"/>
    <w:rsid w:val="004C4302"/>
    <w:rsid w:val="004C6A83"/>
    <w:rsid w:val="004C6F4A"/>
    <w:rsid w:val="004D0FA7"/>
    <w:rsid w:val="004D16D6"/>
    <w:rsid w:val="004D1921"/>
    <w:rsid w:val="004D4290"/>
    <w:rsid w:val="004D6F59"/>
    <w:rsid w:val="004D760A"/>
    <w:rsid w:val="004E0C49"/>
    <w:rsid w:val="004E2C1B"/>
    <w:rsid w:val="004E3314"/>
    <w:rsid w:val="004E3D7A"/>
    <w:rsid w:val="004E568B"/>
    <w:rsid w:val="004E573C"/>
    <w:rsid w:val="004E729C"/>
    <w:rsid w:val="004F052E"/>
    <w:rsid w:val="004F0D8E"/>
    <w:rsid w:val="004F0EA7"/>
    <w:rsid w:val="004F1493"/>
    <w:rsid w:val="004F1B33"/>
    <w:rsid w:val="004F1FAC"/>
    <w:rsid w:val="004F2D5B"/>
    <w:rsid w:val="004F385E"/>
    <w:rsid w:val="004F48B4"/>
    <w:rsid w:val="004F4A3B"/>
    <w:rsid w:val="004F592C"/>
    <w:rsid w:val="004F676E"/>
    <w:rsid w:val="004F7139"/>
    <w:rsid w:val="004F7144"/>
    <w:rsid w:val="004F71C0"/>
    <w:rsid w:val="0050196C"/>
    <w:rsid w:val="00504739"/>
    <w:rsid w:val="00506CB9"/>
    <w:rsid w:val="00511C89"/>
    <w:rsid w:val="00512FF6"/>
    <w:rsid w:val="005137E6"/>
    <w:rsid w:val="00514849"/>
    <w:rsid w:val="005156FC"/>
    <w:rsid w:val="00516B8D"/>
    <w:rsid w:val="0052016B"/>
    <w:rsid w:val="005225CA"/>
    <w:rsid w:val="00525901"/>
    <w:rsid w:val="00525ED2"/>
    <w:rsid w:val="00527550"/>
    <w:rsid w:val="0052756C"/>
    <w:rsid w:val="00527A94"/>
    <w:rsid w:val="00530230"/>
    <w:rsid w:val="00530CC9"/>
    <w:rsid w:val="00531B46"/>
    <w:rsid w:val="00532E15"/>
    <w:rsid w:val="0053423F"/>
    <w:rsid w:val="00537FBC"/>
    <w:rsid w:val="005404CA"/>
    <w:rsid w:val="005409CA"/>
    <w:rsid w:val="00541D73"/>
    <w:rsid w:val="005420C3"/>
    <w:rsid w:val="00543469"/>
    <w:rsid w:val="00544875"/>
    <w:rsid w:val="00545506"/>
    <w:rsid w:val="00545F5F"/>
    <w:rsid w:val="005463CD"/>
    <w:rsid w:val="00546BD6"/>
    <w:rsid w:val="00546FA3"/>
    <w:rsid w:val="005472A8"/>
    <w:rsid w:val="00547517"/>
    <w:rsid w:val="005479B6"/>
    <w:rsid w:val="005506CB"/>
    <w:rsid w:val="00552F42"/>
    <w:rsid w:val="005549F9"/>
    <w:rsid w:val="00554F4C"/>
    <w:rsid w:val="00556C18"/>
    <w:rsid w:val="005578FE"/>
    <w:rsid w:val="00557C7A"/>
    <w:rsid w:val="00560016"/>
    <w:rsid w:val="00560CF9"/>
    <w:rsid w:val="005610D9"/>
    <w:rsid w:val="005611F4"/>
    <w:rsid w:val="00561265"/>
    <w:rsid w:val="00562A58"/>
    <w:rsid w:val="0056541A"/>
    <w:rsid w:val="00567E4B"/>
    <w:rsid w:val="00572493"/>
    <w:rsid w:val="00575888"/>
    <w:rsid w:val="00575AE5"/>
    <w:rsid w:val="00576118"/>
    <w:rsid w:val="00576748"/>
    <w:rsid w:val="00580247"/>
    <w:rsid w:val="00580927"/>
    <w:rsid w:val="00581211"/>
    <w:rsid w:val="00581264"/>
    <w:rsid w:val="005823EB"/>
    <w:rsid w:val="00583DDA"/>
    <w:rsid w:val="005845A0"/>
    <w:rsid w:val="00584811"/>
    <w:rsid w:val="0058532E"/>
    <w:rsid w:val="00590819"/>
    <w:rsid w:val="00593AA6"/>
    <w:rsid w:val="00594161"/>
    <w:rsid w:val="00594749"/>
    <w:rsid w:val="005947F2"/>
    <w:rsid w:val="00594956"/>
    <w:rsid w:val="0059508F"/>
    <w:rsid w:val="00596044"/>
    <w:rsid w:val="00596882"/>
    <w:rsid w:val="00597282"/>
    <w:rsid w:val="005A025D"/>
    <w:rsid w:val="005A1E41"/>
    <w:rsid w:val="005A32F6"/>
    <w:rsid w:val="005A45DA"/>
    <w:rsid w:val="005A6503"/>
    <w:rsid w:val="005B0B7B"/>
    <w:rsid w:val="005B1555"/>
    <w:rsid w:val="005B2A2B"/>
    <w:rsid w:val="005B2F4D"/>
    <w:rsid w:val="005B31E3"/>
    <w:rsid w:val="005B4067"/>
    <w:rsid w:val="005B45FA"/>
    <w:rsid w:val="005B4EDD"/>
    <w:rsid w:val="005B5C8D"/>
    <w:rsid w:val="005B6160"/>
    <w:rsid w:val="005B7252"/>
    <w:rsid w:val="005B77B1"/>
    <w:rsid w:val="005C0594"/>
    <w:rsid w:val="005C10C9"/>
    <w:rsid w:val="005C27A9"/>
    <w:rsid w:val="005C3F41"/>
    <w:rsid w:val="005C4D16"/>
    <w:rsid w:val="005C4EF0"/>
    <w:rsid w:val="005D154B"/>
    <w:rsid w:val="005D28D8"/>
    <w:rsid w:val="005D2D7C"/>
    <w:rsid w:val="005D478A"/>
    <w:rsid w:val="005D4931"/>
    <w:rsid w:val="005D5EA1"/>
    <w:rsid w:val="005D66F5"/>
    <w:rsid w:val="005D6E1D"/>
    <w:rsid w:val="005D7528"/>
    <w:rsid w:val="005E098C"/>
    <w:rsid w:val="005E0FC4"/>
    <w:rsid w:val="005E1F8D"/>
    <w:rsid w:val="005E317F"/>
    <w:rsid w:val="005E35AE"/>
    <w:rsid w:val="005E4ECD"/>
    <w:rsid w:val="005E5510"/>
    <w:rsid w:val="005E61D3"/>
    <w:rsid w:val="005E6BCD"/>
    <w:rsid w:val="005E6E0B"/>
    <w:rsid w:val="005F0854"/>
    <w:rsid w:val="005F0A00"/>
    <w:rsid w:val="005F12F2"/>
    <w:rsid w:val="005F1F15"/>
    <w:rsid w:val="005F22C2"/>
    <w:rsid w:val="005F25FA"/>
    <w:rsid w:val="005F524E"/>
    <w:rsid w:val="005F6351"/>
    <w:rsid w:val="005F68EC"/>
    <w:rsid w:val="005F7299"/>
    <w:rsid w:val="00600219"/>
    <w:rsid w:val="006007F3"/>
    <w:rsid w:val="00600FE2"/>
    <w:rsid w:val="00602D26"/>
    <w:rsid w:val="00603B77"/>
    <w:rsid w:val="006052B3"/>
    <w:rsid w:val="006065DA"/>
    <w:rsid w:val="00606AA4"/>
    <w:rsid w:val="00607B09"/>
    <w:rsid w:val="00607E8D"/>
    <w:rsid w:val="0061111E"/>
    <w:rsid w:val="00612197"/>
    <w:rsid w:val="006123CC"/>
    <w:rsid w:val="00612532"/>
    <w:rsid w:val="006126F2"/>
    <w:rsid w:val="0061294C"/>
    <w:rsid w:val="00612BAD"/>
    <w:rsid w:val="00615841"/>
    <w:rsid w:val="00615B22"/>
    <w:rsid w:val="00615E52"/>
    <w:rsid w:val="00616699"/>
    <w:rsid w:val="006213E9"/>
    <w:rsid w:val="00624CA2"/>
    <w:rsid w:val="0062643A"/>
    <w:rsid w:val="0062700C"/>
    <w:rsid w:val="00627DCF"/>
    <w:rsid w:val="00631227"/>
    <w:rsid w:val="0063127B"/>
    <w:rsid w:val="00631313"/>
    <w:rsid w:val="0063187E"/>
    <w:rsid w:val="00631979"/>
    <w:rsid w:val="00632217"/>
    <w:rsid w:val="006322F9"/>
    <w:rsid w:val="00633D4A"/>
    <w:rsid w:val="006356C1"/>
    <w:rsid w:val="00635FC7"/>
    <w:rsid w:val="00637129"/>
    <w:rsid w:val="00637AD0"/>
    <w:rsid w:val="00637C25"/>
    <w:rsid w:val="00640402"/>
    <w:rsid w:val="0064067D"/>
    <w:rsid w:val="00640F78"/>
    <w:rsid w:val="00641228"/>
    <w:rsid w:val="00647A33"/>
    <w:rsid w:val="00651276"/>
    <w:rsid w:val="006518EF"/>
    <w:rsid w:val="00652593"/>
    <w:rsid w:val="006528AD"/>
    <w:rsid w:val="006546CF"/>
    <w:rsid w:val="006552A9"/>
    <w:rsid w:val="0065554C"/>
    <w:rsid w:val="00655D6A"/>
    <w:rsid w:val="00656DE9"/>
    <w:rsid w:val="00656F50"/>
    <w:rsid w:val="00657FEC"/>
    <w:rsid w:val="00660391"/>
    <w:rsid w:val="00662064"/>
    <w:rsid w:val="00662B17"/>
    <w:rsid w:val="00663B75"/>
    <w:rsid w:val="006648DF"/>
    <w:rsid w:val="006653B5"/>
    <w:rsid w:val="006670DB"/>
    <w:rsid w:val="00667212"/>
    <w:rsid w:val="006676EE"/>
    <w:rsid w:val="006701E1"/>
    <w:rsid w:val="006717B7"/>
    <w:rsid w:val="006717C1"/>
    <w:rsid w:val="0067254A"/>
    <w:rsid w:val="00672876"/>
    <w:rsid w:val="00672C6A"/>
    <w:rsid w:val="00672F2D"/>
    <w:rsid w:val="00674C54"/>
    <w:rsid w:val="00674DC0"/>
    <w:rsid w:val="00674E08"/>
    <w:rsid w:val="00675144"/>
    <w:rsid w:val="006761A2"/>
    <w:rsid w:val="00676BA7"/>
    <w:rsid w:val="00677135"/>
    <w:rsid w:val="00677CC2"/>
    <w:rsid w:val="0068063C"/>
    <w:rsid w:val="00680755"/>
    <w:rsid w:val="006810D5"/>
    <w:rsid w:val="0068292F"/>
    <w:rsid w:val="00682CE2"/>
    <w:rsid w:val="00683229"/>
    <w:rsid w:val="00683A0F"/>
    <w:rsid w:val="00684060"/>
    <w:rsid w:val="00684B43"/>
    <w:rsid w:val="00685F42"/>
    <w:rsid w:val="006871B3"/>
    <w:rsid w:val="00687C7D"/>
    <w:rsid w:val="006907CA"/>
    <w:rsid w:val="00691967"/>
    <w:rsid w:val="00691D06"/>
    <w:rsid w:val="0069207B"/>
    <w:rsid w:val="00692958"/>
    <w:rsid w:val="006935AB"/>
    <w:rsid w:val="006967ED"/>
    <w:rsid w:val="00696A4B"/>
    <w:rsid w:val="00696CFC"/>
    <w:rsid w:val="006A00CB"/>
    <w:rsid w:val="006A09CB"/>
    <w:rsid w:val="006A125E"/>
    <w:rsid w:val="006A304E"/>
    <w:rsid w:val="006A32FB"/>
    <w:rsid w:val="006A3D4A"/>
    <w:rsid w:val="006A4A00"/>
    <w:rsid w:val="006A710F"/>
    <w:rsid w:val="006A737B"/>
    <w:rsid w:val="006B49C4"/>
    <w:rsid w:val="006B4C52"/>
    <w:rsid w:val="006B56A0"/>
    <w:rsid w:val="006B6F4F"/>
    <w:rsid w:val="006B7006"/>
    <w:rsid w:val="006B753A"/>
    <w:rsid w:val="006C096B"/>
    <w:rsid w:val="006C1CD8"/>
    <w:rsid w:val="006C246D"/>
    <w:rsid w:val="006C2587"/>
    <w:rsid w:val="006C2974"/>
    <w:rsid w:val="006C46B9"/>
    <w:rsid w:val="006C4FF6"/>
    <w:rsid w:val="006C6220"/>
    <w:rsid w:val="006C783A"/>
    <w:rsid w:val="006C7F8C"/>
    <w:rsid w:val="006D017C"/>
    <w:rsid w:val="006D01F2"/>
    <w:rsid w:val="006D053D"/>
    <w:rsid w:val="006D0A1A"/>
    <w:rsid w:val="006D28AB"/>
    <w:rsid w:val="006D3B44"/>
    <w:rsid w:val="006D4130"/>
    <w:rsid w:val="006D600E"/>
    <w:rsid w:val="006D65D3"/>
    <w:rsid w:val="006D6952"/>
    <w:rsid w:val="006D74E8"/>
    <w:rsid w:val="006D7AB9"/>
    <w:rsid w:val="006D7F78"/>
    <w:rsid w:val="006E4611"/>
    <w:rsid w:val="006E4BB6"/>
    <w:rsid w:val="006E6D61"/>
    <w:rsid w:val="006E6D63"/>
    <w:rsid w:val="006F0E72"/>
    <w:rsid w:val="006F27EF"/>
    <w:rsid w:val="006F333C"/>
    <w:rsid w:val="006F5097"/>
    <w:rsid w:val="006F7AB0"/>
    <w:rsid w:val="00700562"/>
    <w:rsid w:val="00700A0E"/>
    <w:rsid w:val="00700B2C"/>
    <w:rsid w:val="0070100D"/>
    <w:rsid w:val="0070359C"/>
    <w:rsid w:val="00705A9B"/>
    <w:rsid w:val="00706199"/>
    <w:rsid w:val="00707E55"/>
    <w:rsid w:val="00710E3E"/>
    <w:rsid w:val="007112CF"/>
    <w:rsid w:val="007120B8"/>
    <w:rsid w:val="00712729"/>
    <w:rsid w:val="00712F52"/>
    <w:rsid w:val="00713084"/>
    <w:rsid w:val="00714E7C"/>
    <w:rsid w:val="00716A80"/>
    <w:rsid w:val="00717463"/>
    <w:rsid w:val="00717D9E"/>
    <w:rsid w:val="00717EF5"/>
    <w:rsid w:val="00717F9D"/>
    <w:rsid w:val="00720B21"/>
    <w:rsid w:val="00720FC2"/>
    <w:rsid w:val="007217CA"/>
    <w:rsid w:val="00721FB2"/>
    <w:rsid w:val="00722E89"/>
    <w:rsid w:val="0072378D"/>
    <w:rsid w:val="007246AD"/>
    <w:rsid w:val="00727678"/>
    <w:rsid w:val="00731E00"/>
    <w:rsid w:val="00733463"/>
    <w:rsid w:val="007339C7"/>
    <w:rsid w:val="00734226"/>
    <w:rsid w:val="00735333"/>
    <w:rsid w:val="00736BF9"/>
    <w:rsid w:val="0074070C"/>
    <w:rsid w:val="007416A0"/>
    <w:rsid w:val="00742E11"/>
    <w:rsid w:val="00743254"/>
    <w:rsid w:val="007440B7"/>
    <w:rsid w:val="007446B4"/>
    <w:rsid w:val="00744FB1"/>
    <w:rsid w:val="00745C55"/>
    <w:rsid w:val="00746C6F"/>
    <w:rsid w:val="00747993"/>
    <w:rsid w:val="0075211B"/>
    <w:rsid w:val="007529CA"/>
    <w:rsid w:val="00752E5B"/>
    <w:rsid w:val="00753480"/>
    <w:rsid w:val="007554FD"/>
    <w:rsid w:val="00755940"/>
    <w:rsid w:val="00756CD6"/>
    <w:rsid w:val="00756DBE"/>
    <w:rsid w:val="00757845"/>
    <w:rsid w:val="00760647"/>
    <w:rsid w:val="007634AD"/>
    <w:rsid w:val="00763D6F"/>
    <w:rsid w:val="00763F69"/>
    <w:rsid w:val="00764AE7"/>
    <w:rsid w:val="007650D6"/>
    <w:rsid w:val="00767CF9"/>
    <w:rsid w:val="0077104D"/>
    <w:rsid w:val="007715C9"/>
    <w:rsid w:val="007720CE"/>
    <w:rsid w:val="0077382D"/>
    <w:rsid w:val="00774EDD"/>
    <w:rsid w:val="007757EC"/>
    <w:rsid w:val="00775A69"/>
    <w:rsid w:val="00776070"/>
    <w:rsid w:val="00780989"/>
    <w:rsid w:val="00782B74"/>
    <w:rsid w:val="00784218"/>
    <w:rsid w:val="007856CC"/>
    <w:rsid w:val="0079374D"/>
    <w:rsid w:val="00797423"/>
    <w:rsid w:val="007A0731"/>
    <w:rsid w:val="007A19E3"/>
    <w:rsid w:val="007A2E00"/>
    <w:rsid w:val="007A3714"/>
    <w:rsid w:val="007A395E"/>
    <w:rsid w:val="007A3D56"/>
    <w:rsid w:val="007A3E62"/>
    <w:rsid w:val="007A4DFE"/>
    <w:rsid w:val="007A51D7"/>
    <w:rsid w:val="007A5558"/>
    <w:rsid w:val="007A569D"/>
    <w:rsid w:val="007A6863"/>
    <w:rsid w:val="007A74CD"/>
    <w:rsid w:val="007B030B"/>
    <w:rsid w:val="007B04F1"/>
    <w:rsid w:val="007B1252"/>
    <w:rsid w:val="007B3D1A"/>
    <w:rsid w:val="007B3FB8"/>
    <w:rsid w:val="007B62C7"/>
    <w:rsid w:val="007B7882"/>
    <w:rsid w:val="007C02B5"/>
    <w:rsid w:val="007C04C5"/>
    <w:rsid w:val="007C59C6"/>
    <w:rsid w:val="007C7015"/>
    <w:rsid w:val="007C78B4"/>
    <w:rsid w:val="007C7DCF"/>
    <w:rsid w:val="007D1E7A"/>
    <w:rsid w:val="007D32D9"/>
    <w:rsid w:val="007D66C2"/>
    <w:rsid w:val="007D7DA5"/>
    <w:rsid w:val="007E0290"/>
    <w:rsid w:val="007E202B"/>
    <w:rsid w:val="007E2317"/>
    <w:rsid w:val="007E2C0D"/>
    <w:rsid w:val="007E32B6"/>
    <w:rsid w:val="007E39A2"/>
    <w:rsid w:val="007E3D7F"/>
    <w:rsid w:val="007E486B"/>
    <w:rsid w:val="007E6548"/>
    <w:rsid w:val="007E7C25"/>
    <w:rsid w:val="007E7D4A"/>
    <w:rsid w:val="007F1505"/>
    <w:rsid w:val="007F2D8F"/>
    <w:rsid w:val="007F2ED1"/>
    <w:rsid w:val="007F48ED"/>
    <w:rsid w:val="007F56FA"/>
    <w:rsid w:val="007F5E3F"/>
    <w:rsid w:val="007F66CB"/>
    <w:rsid w:val="007F67D0"/>
    <w:rsid w:val="007F7060"/>
    <w:rsid w:val="007F7A86"/>
    <w:rsid w:val="00800007"/>
    <w:rsid w:val="008017BF"/>
    <w:rsid w:val="00802754"/>
    <w:rsid w:val="00803B14"/>
    <w:rsid w:val="00803C20"/>
    <w:rsid w:val="008041B9"/>
    <w:rsid w:val="0081267C"/>
    <w:rsid w:val="00812F45"/>
    <w:rsid w:val="00812FBF"/>
    <w:rsid w:val="00813863"/>
    <w:rsid w:val="00813C9C"/>
    <w:rsid w:val="0081483F"/>
    <w:rsid w:val="0082161C"/>
    <w:rsid w:val="00821734"/>
    <w:rsid w:val="00821D60"/>
    <w:rsid w:val="00824E84"/>
    <w:rsid w:val="00825954"/>
    <w:rsid w:val="00827552"/>
    <w:rsid w:val="00827F6F"/>
    <w:rsid w:val="00831D0D"/>
    <w:rsid w:val="0083221C"/>
    <w:rsid w:val="0083318B"/>
    <w:rsid w:val="00836314"/>
    <w:rsid w:val="00836FE9"/>
    <w:rsid w:val="00840B56"/>
    <w:rsid w:val="00841683"/>
    <w:rsid w:val="0084172C"/>
    <w:rsid w:val="00842CA6"/>
    <w:rsid w:val="00844A1A"/>
    <w:rsid w:val="0084700C"/>
    <w:rsid w:val="00847ECB"/>
    <w:rsid w:val="00850800"/>
    <w:rsid w:val="0085090F"/>
    <w:rsid w:val="00850F0A"/>
    <w:rsid w:val="0085175E"/>
    <w:rsid w:val="00852702"/>
    <w:rsid w:val="00854427"/>
    <w:rsid w:val="00854436"/>
    <w:rsid w:val="0085473B"/>
    <w:rsid w:val="00855223"/>
    <w:rsid w:val="0085628D"/>
    <w:rsid w:val="008566AD"/>
    <w:rsid w:val="008567FE"/>
    <w:rsid w:val="00856A31"/>
    <w:rsid w:val="00857A81"/>
    <w:rsid w:val="008614B0"/>
    <w:rsid w:val="00862B36"/>
    <w:rsid w:val="00864E45"/>
    <w:rsid w:val="00865699"/>
    <w:rsid w:val="0086572F"/>
    <w:rsid w:val="00865CC8"/>
    <w:rsid w:val="00866063"/>
    <w:rsid w:val="00866BE2"/>
    <w:rsid w:val="0086718B"/>
    <w:rsid w:val="0086768E"/>
    <w:rsid w:val="008676E3"/>
    <w:rsid w:val="00867886"/>
    <w:rsid w:val="00871F32"/>
    <w:rsid w:val="00873B71"/>
    <w:rsid w:val="008754D0"/>
    <w:rsid w:val="00875AA4"/>
    <w:rsid w:val="00876444"/>
    <w:rsid w:val="00877570"/>
    <w:rsid w:val="008777CF"/>
    <w:rsid w:val="008779E3"/>
    <w:rsid w:val="00877C69"/>
    <w:rsid w:val="00877D48"/>
    <w:rsid w:val="0088345B"/>
    <w:rsid w:val="0088532E"/>
    <w:rsid w:val="0088573E"/>
    <w:rsid w:val="00885E06"/>
    <w:rsid w:val="008868C4"/>
    <w:rsid w:val="00887E1C"/>
    <w:rsid w:val="00887FDB"/>
    <w:rsid w:val="00890AC8"/>
    <w:rsid w:val="0089103D"/>
    <w:rsid w:val="00892D59"/>
    <w:rsid w:val="008936BD"/>
    <w:rsid w:val="00895F9D"/>
    <w:rsid w:val="00896181"/>
    <w:rsid w:val="008A0E96"/>
    <w:rsid w:val="008A16A5"/>
    <w:rsid w:val="008A244D"/>
    <w:rsid w:val="008A2C10"/>
    <w:rsid w:val="008A2D53"/>
    <w:rsid w:val="008A30E6"/>
    <w:rsid w:val="008A3B1D"/>
    <w:rsid w:val="008A4726"/>
    <w:rsid w:val="008A5C57"/>
    <w:rsid w:val="008A71FC"/>
    <w:rsid w:val="008A730B"/>
    <w:rsid w:val="008A776D"/>
    <w:rsid w:val="008A7976"/>
    <w:rsid w:val="008B125A"/>
    <w:rsid w:val="008B2F6A"/>
    <w:rsid w:val="008B30E1"/>
    <w:rsid w:val="008B4716"/>
    <w:rsid w:val="008B724A"/>
    <w:rsid w:val="008B7EF9"/>
    <w:rsid w:val="008C0390"/>
    <w:rsid w:val="008C0444"/>
    <w:rsid w:val="008C0629"/>
    <w:rsid w:val="008C4D02"/>
    <w:rsid w:val="008D0EE0"/>
    <w:rsid w:val="008D124B"/>
    <w:rsid w:val="008D16B9"/>
    <w:rsid w:val="008D183C"/>
    <w:rsid w:val="008D26E1"/>
    <w:rsid w:val="008D2D70"/>
    <w:rsid w:val="008D3D9F"/>
    <w:rsid w:val="008D4AA6"/>
    <w:rsid w:val="008D4D39"/>
    <w:rsid w:val="008D6D3C"/>
    <w:rsid w:val="008D7A27"/>
    <w:rsid w:val="008E0B19"/>
    <w:rsid w:val="008E1147"/>
    <w:rsid w:val="008E2139"/>
    <w:rsid w:val="008E37D5"/>
    <w:rsid w:val="008E4702"/>
    <w:rsid w:val="008E4808"/>
    <w:rsid w:val="008E5130"/>
    <w:rsid w:val="008E5B65"/>
    <w:rsid w:val="008E69AA"/>
    <w:rsid w:val="008E6F64"/>
    <w:rsid w:val="008F0FFD"/>
    <w:rsid w:val="008F4F1C"/>
    <w:rsid w:val="008F59A3"/>
    <w:rsid w:val="008F6DC9"/>
    <w:rsid w:val="00900783"/>
    <w:rsid w:val="009011DE"/>
    <w:rsid w:val="009021AC"/>
    <w:rsid w:val="00902370"/>
    <w:rsid w:val="00905247"/>
    <w:rsid w:val="00906353"/>
    <w:rsid w:val="0090694A"/>
    <w:rsid w:val="009069AD"/>
    <w:rsid w:val="00907AA1"/>
    <w:rsid w:val="00910E64"/>
    <w:rsid w:val="0091167C"/>
    <w:rsid w:val="0091206F"/>
    <w:rsid w:val="009128EC"/>
    <w:rsid w:val="009134EA"/>
    <w:rsid w:val="00914E91"/>
    <w:rsid w:val="009154FF"/>
    <w:rsid w:val="00915807"/>
    <w:rsid w:val="009201DB"/>
    <w:rsid w:val="00920AF8"/>
    <w:rsid w:val="0092143D"/>
    <w:rsid w:val="00921486"/>
    <w:rsid w:val="00922116"/>
    <w:rsid w:val="00922764"/>
    <w:rsid w:val="009234CB"/>
    <w:rsid w:val="00923D2B"/>
    <w:rsid w:val="00923F92"/>
    <w:rsid w:val="0092661F"/>
    <w:rsid w:val="0092699D"/>
    <w:rsid w:val="009269ED"/>
    <w:rsid w:val="009278C1"/>
    <w:rsid w:val="00930F6B"/>
    <w:rsid w:val="00931A96"/>
    <w:rsid w:val="00932377"/>
    <w:rsid w:val="0093340B"/>
    <w:rsid w:val="009340E4"/>
    <w:rsid w:val="009346E3"/>
    <w:rsid w:val="0093488A"/>
    <w:rsid w:val="009402F2"/>
    <w:rsid w:val="0094051D"/>
    <w:rsid w:val="00941BC7"/>
    <w:rsid w:val="00941FF3"/>
    <w:rsid w:val="00942592"/>
    <w:rsid w:val="0094523D"/>
    <w:rsid w:val="00946141"/>
    <w:rsid w:val="00946291"/>
    <w:rsid w:val="00947738"/>
    <w:rsid w:val="00950052"/>
    <w:rsid w:val="00951452"/>
    <w:rsid w:val="00951D32"/>
    <w:rsid w:val="00952A8E"/>
    <w:rsid w:val="00952B0A"/>
    <w:rsid w:val="009536C7"/>
    <w:rsid w:val="00953E44"/>
    <w:rsid w:val="009567FD"/>
    <w:rsid w:val="009569AE"/>
    <w:rsid w:val="009615C6"/>
    <w:rsid w:val="009617A6"/>
    <w:rsid w:val="00962B89"/>
    <w:rsid w:val="00962F70"/>
    <w:rsid w:val="009631B2"/>
    <w:rsid w:val="00964178"/>
    <w:rsid w:val="00964F90"/>
    <w:rsid w:val="00965977"/>
    <w:rsid w:val="009669A9"/>
    <w:rsid w:val="00966BA4"/>
    <w:rsid w:val="00966E75"/>
    <w:rsid w:val="009672EB"/>
    <w:rsid w:val="00971C97"/>
    <w:rsid w:val="0097256D"/>
    <w:rsid w:val="009732EC"/>
    <w:rsid w:val="00974C70"/>
    <w:rsid w:val="00976A63"/>
    <w:rsid w:val="0097706F"/>
    <w:rsid w:val="00982226"/>
    <w:rsid w:val="00982C5D"/>
    <w:rsid w:val="0098569B"/>
    <w:rsid w:val="00990EE5"/>
    <w:rsid w:val="0099277E"/>
    <w:rsid w:val="00995326"/>
    <w:rsid w:val="00996C0C"/>
    <w:rsid w:val="009A2933"/>
    <w:rsid w:val="009A2C47"/>
    <w:rsid w:val="009A4B07"/>
    <w:rsid w:val="009A5A6D"/>
    <w:rsid w:val="009A65A6"/>
    <w:rsid w:val="009A6FCA"/>
    <w:rsid w:val="009B04E3"/>
    <w:rsid w:val="009B117D"/>
    <w:rsid w:val="009B2490"/>
    <w:rsid w:val="009B2754"/>
    <w:rsid w:val="009B363F"/>
    <w:rsid w:val="009B50E5"/>
    <w:rsid w:val="009B5F46"/>
    <w:rsid w:val="009B7CBB"/>
    <w:rsid w:val="009C1E07"/>
    <w:rsid w:val="009C2D7E"/>
    <w:rsid w:val="009C3096"/>
    <w:rsid w:val="009C3431"/>
    <w:rsid w:val="009C35A0"/>
    <w:rsid w:val="009C54C2"/>
    <w:rsid w:val="009C58C2"/>
    <w:rsid w:val="009C5989"/>
    <w:rsid w:val="009C6A32"/>
    <w:rsid w:val="009D08DA"/>
    <w:rsid w:val="009D2E6F"/>
    <w:rsid w:val="009D317F"/>
    <w:rsid w:val="009D3985"/>
    <w:rsid w:val="009D3A75"/>
    <w:rsid w:val="009D46F3"/>
    <w:rsid w:val="009D4D23"/>
    <w:rsid w:val="009D7394"/>
    <w:rsid w:val="009E0752"/>
    <w:rsid w:val="009E180F"/>
    <w:rsid w:val="009E291A"/>
    <w:rsid w:val="009E3AAF"/>
    <w:rsid w:val="009E3E17"/>
    <w:rsid w:val="009E3F48"/>
    <w:rsid w:val="009E5883"/>
    <w:rsid w:val="009F1E9F"/>
    <w:rsid w:val="009F2CCA"/>
    <w:rsid w:val="009F3F92"/>
    <w:rsid w:val="009F459B"/>
    <w:rsid w:val="009F4F85"/>
    <w:rsid w:val="009F6D0E"/>
    <w:rsid w:val="009F7B0C"/>
    <w:rsid w:val="00A003E2"/>
    <w:rsid w:val="00A00E03"/>
    <w:rsid w:val="00A018FE"/>
    <w:rsid w:val="00A01F7C"/>
    <w:rsid w:val="00A030C0"/>
    <w:rsid w:val="00A0613B"/>
    <w:rsid w:val="00A06860"/>
    <w:rsid w:val="00A06885"/>
    <w:rsid w:val="00A10322"/>
    <w:rsid w:val="00A119D7"/>
    <w:rsid w:val="00A12A3C"/>
    <w:rsid w:val="00A136F5"/>
    <w:rsid w:val="00A15664"/>
    <w:rsid w:val="00A15A68"/>
    <w:rsid w:val="00A16664"/>
    <w:rsid w:val="00A167BF"/>
    <w:rsid w:val="00A168A3"/>
    <w:rsid w:val="00A20C94"/>
    <w:rsid w:val="00A21069"/>
    <w:rsid w:val="00A21DDB"/>
    <w:rsid w:val="00A22E81"/>
    <w:rsid w:val="00A231E2"/>
    <w:rsid w:val="00A2442B"/>
    <w:rsid w:val="00A2550D"/>
    <w:rsid w:val="00A257B4"/>
    <w:rsid w:val="00A27379"/>
    <w:rsid w:val="00A3184C"/>
    <w:rsid w:val="00A328B3"/>
    <w:rsid w:val="00A34133"/>
    <w:rsid w:val="00A342BF"/>
    <w:rsid w:val="00A352AB"/>
    <w:rsid w:val="00A35D55"/>
    <w:rsid w:val="00A36189"/>
    <w:rsid w:val="00A3618E"/>
    <w:rsid w:val="00A379BB"/>
    <w:rsid w:val="00A4169B"/>
    <w:rsid w:val="00A41AEC"/>
    <w:rsid w:val="00A41AFC"/>
    <w:rsid w:val="00A43512"/>
    <w:rsid w:val="00A45079"/>
    <w:rsid w:val="00A45DC1"/>
    <w:rsid w:val="00A46A0C"/>
    <w:rsid w:val="00A47AF0"/>
    <w:rsid w:val="00A50D55"/>
    <w:rsid w:val="00A51E0F"/>
    <w:rsid w:val="00A52FDA"/>
    <w:rsid w:val="00A55442"/>
    <w:rsid w:val="00A55F90"/>
    <w:rsid w:val="00A56951"/>
    <w:rsid w:val="00A56DA1"/>
    <w:rsid w:val="00A57BDC"/>
    <w:rsid w:val="00A60AA0"/>
    <w:rsid w:val="00A619D9"/>
    <w:rsid w:val="00A62C1E"/>
    <w:rsid w:val="00A64912"/>
    <w:rsid w:val="00A6598F"/>
    <w:rsid w:val="00A659F7"/>
    <w:rsid w:val="00A673B1"/>
    <w:rsid w:val="00A70A74"/>
    <w:rsid w:val="00A720B2"/>
    <w:rsid w:val="00A72A18"/>
    <w:rsid w:val="00A7350D"/>
    <w:rsid w:val="00A73E6C"/>
    <w:rsid w:val="00A75E8D"/>
    <w:rsid w:val="00A7658C"/>
    <w:rsid w:val="00A76F74"/>
    <w:rsid w:val="00A773FD"/>
    <w:rsid w:val="00A77F42"/>
    <w:rsid w:val="00A80231"/>
    <w:rsid w:val="00A808EE"/>
    <w:rsid w:val="00A80917"/>
    <w:rsid w:val="00A8198A"/>
    <w:rsid w:val="00A84238"/>
    <w:rsid w:val="00A846AA"/>
    <w:rsid w:val="00A8484B"/>
    <w:rsid w:val="00A87005"/>
    <w:rsid w:val="00A913F3"/>
    <w:rsid w:val="00A9231A"/>
    <w:rsid w:val="00A92959"/>
    <w:rsid w:val="00A953A2"/>
    <w:rsid w:val="00A959CB"/>
    <w:rsid w:val="00A95BC7"/>
    <w:rsid w:val="00A97274"/>
    <w:rsid w:val="00AA0343"/>
    <w:rsid w:val="00AA099E"/>
    <w:rsid w:val="00AA1917"/>
    <w:rsid w:val="00AA3196"/>
    <w:rsid w:val="00AA5A7A"/>
    <w:rsid w:val="00AA78CE"/>
    <w:rsid w:val="00AA7B26"/>
    <w:rsid w:val="00AB25D3"/>
    <w:rsid w:val="00AB2B44"/>
    <w:rsid w:val="00AB2B46"/>
    <w:rsid w:val="00AB3C53"/>
    <w:rsid w:val="00AB3F64"/>
    <w:rsid w:val="00AB4553"/>
    <w:rsid w:val="00AB473D"/>
    <w:rsid w:val="00AB4F8E"/>
    <w:rsid w:val="00AB543A"/>
    <w:rsid w:val="00AB5DDA"/>
    <w:rsid w:val="00AB69A5"/>
    <w:rsid w:val="00AB7BC3"/>
    <w:rsid w:val="00AC122C"/>
    <w:rsid w:val="00AC140D"/>
    <w:rsid w:val="00AC5054"/>
    <w:rsid w:val="00AC56F9"/>
    <w:rsid w:val="00AC5EEE"/>
    <w:rsid w:val="00AC6AAF"/>
    <w:rsid w:val="00AC6D49"/>
    <w:rsid w:val="00AC72E5"/>
    <w:rsid w:val="00AC767C"/>
    <w:rsid w:val="00AD006E"/>
    <w:rsid w:val="00AD14FD"/>
    <w:rsid w:val="00AD3467"/>
    <w:rsid w:val="00AD4915"/>
    <w:rsid w:val="00AD5641"/>
    <w:rsid w:val="00AD5C7C"/>
    <w:rsid w:val="00AD65AF"/>
    <w:rsid w:val="00AD781E"/>
    <w:rsid w:val="00AE0374"/>
    <w:rsid w:val="00AE0E4A"/>
    <w:rsid w:val="00AE16CA"/>
    <w:rsid w:val="00AE19D0"/>
    <w:rsid w:val="00AE339C"/>
    <w:rsid w:val="00AE33BB"/>
    <w:rsid w:val="00AE3EF9"/>
    <w:rsid w:val="00AE4BF5"/>
    <w:rsid w:val="00AE4DA4"/>
    <w:rsid w:val="00AE4F33"/>
    <w:rsid w:val="00AF0295"/>
    <w:rsid w:val="00AF218B"/>
    <w:rsid w:val="00AF2282"/>
    <w:rsid w:val="00AF33DB"/>
    <w:rsid w:val="00AF6621"/>
    <w:rsid w:val="00AF6EBF"/>
    <w:rsid w:val="00AF775A"/>
    <w:rsid w:val="00B0093C"/>
    <w:rsid w:val="00B01037"/>
    <w:rsid w:val="00B01746"/>
    <w:rsid w:val="00B032D8"/>
    <w:rsid w:val="00B03401"/>
    <w:rsid w:val="00B0417B"/>
    <w:rsid w:val="00B04A21"/>
    <w:rsid w:val="00B04F3C"/>
    <w:rsid w:val="00B05D72"/>
    <w:rsid w:val="00B07214"/>
    <w:rsid w:val="00B07BFA"/>
    <w:rsid w:val="00B12196"/>
    <w:rsid w:val="00B1226D"/>
    <w:rsid w:val="00B12B28"/>
    <w:rsid w:val="00B12E9C"/>
    <w:rsid w:val="00B13B9A"/>
    <w:rsid w:val="00B16DD0"/>
    <w:rsid w:val="00B20990"/>
    <w:rsid w:val="00B228D2"/>
    <w:rsid w:val="00B22D10"/>
    <w:rsid w:val="00B23FAF"/>
    <w:rsid w:val="00B2465D"/>
    <w:rsid w:val="00B25F63"/>
    <w:rsid w:val="00B31932"/>
    <w:rsid w:val="00B319E3"/>
    <w:rsid w:val="00B32882"/>
    <w:rsid w:val="00B3319B"/>
    <w:rsid w:val="00B33B3C"/>
    <w:rsid w:val="00B348AB"/>
    <w:rsid w:val="00B35EBA"/>
    <w:rsid w:val="00B379C0"/>
    <w:rsid w:val="00B37FEF"/>
    <w:rsid w:val="00B40D74"/>
    <w:rsid w:val="00B40E32"/>
    <w:rsid w:val="00B41C47"/>
    <w:rsid w:val="00B42079"/>
    <w:rsid w:val="00B42649"/>
    <w:rsid w:val="00B43F7A"/>
    <w:rsid w:val="00B461E6"/>
    <w:rsid w:val="00B46336"/>
    <w:rsid w:val="00B46467"/>
    <w:rsid w:val="00B478C9"/>
    <w:rsid w:val="00B52187"/>
    <w:rsid w:val="00B52663"/>
    <w:rsid w:val="00B5280C"/>
    <w:rsid w:val="00B5362D"/>
    <w:rsid w:val="00B543F3"/>
    <w:rsid w:val="00B546DB"/>
    <w:rsid w:val="00B54F4C"/>
    <w:rsid w:val="00B56979"/>
    <w:rsid w:val="00B56B2F"/>
    <w:rsid w:val="00B56DCB"/>
    <w:rsid w:val="00B57811"/>
    <w:rsid w:val="00B57AEC"/>
    <w:rsid w:val="00B6042A"/>
    <w:rsid w:val="00B61728"/>
    <w:rsid w:val="00B6245E"/>
    <w:rsid w:val="00B63235"/>
    <w:rsid w:val="00B64012"/>
    <w:rsid w:val="00B64637"/>
    <w:rsid w:val="00B648B1"/>
    <w:rsid w:val="00B65DE4"/>
    <w:rsid w:val="00B66E02"/>
    <w:rsid w:val="00B67D6B"/>
    <w:rsid w:val="00B740FC"/>
    <w:rsid w:val="00B744C5"/>
    <w:rsid w:val="00B76AEE"/>
    <w:rsid w:val="00B770D2"/>
    <w:rsid w:val="00B7752B"/>
    <w:rsid w:val="00B8139C"/>
    <w:rsid w:val="00B814DD"/>
    <w:rsid w:val="00B817D7"/>
    <w:rsid w:val="00B844CD"/>
    <w:rsid w:val="00B8535C"/>
    <w:rsid w:val="00B85428"/>
    <w:rsid w:val="00B85899"/>
    <w:rsid w:val="00B867BC"/>
    <w:rsid w:val="00B868E1"/>
    <w:rsid w:val="00B86F9C"/>
    <w:rsid w:val="00B906DD"/>
    <w:rsid w:val="00B92C01"/>
    <w:rsid w:val="00B93516"/>
    <w:rsid w:val="00B93990"/>
    <w:rsid w:val="00B9509F"/>
    <w:rsid w:val="00B95FF7"/>
    <w:rsid w:val="00B96776"/>
    <w:rsid w:val="00B973E5"/>
    <w:rsid w:val="00B97460"/>
    <w:rsid w:val="00B97B98"/>
    <w:rsid w:val="00BA0A9C"/>
    <w:rsid w:val="00BA47A3"/>
    <w:rsid w:val="00BA5026"/>
    <w:rsid w:val="00BA69DA"/>
    <w:rsid w:val="00BA7369"/>
    <w:rsid w:val="00BA7B5B"/>
    <w:rsid w:val="00BB03C3"/>
    <w:rsid w:val="00BB19AD"/>
    <w:rsid w:val="00BB2150"/>
    <w:rsid w:val="00BB289C"/>
    <w:rsid w:val="00BB34C5"/>
    <w:rsid w:val="00BB40E3"/>
    <w:rsid w:val="00BB4C7F"/>
    <w:rsid w:val="00BB5647"/>
    <w:rsid w:val="00BB6BF5"/>
    <w:rsid w:val="00BB6E79"/>
    <w:rsid w:val="00BB7D22"/>
    <w:rsid w:val="00BC00C2"/>
    <w:rsid w:val="00BC1EBB"/>
    <w:rsid w:val="00BC2AD5"/>
    <w:rsid w:val="00BC34D6"/>
    <w:rsid w:val="00BC3626"/>
    <w:rsid w:val="00BC5E88"/>
    <w:rsid w:val="00BC7203"/>
    <w:rsid w:val="00BC78B0"/>
    <w:rsid w:val="00BD029A"/>
    <w:rsid w:val="00BD0383"/>
    <w:rsid w:val="00BD0602"/>
    <w:rsid w:val="00BD1147"/>
    <w:rsid w:val="00BD18C6"/>
    <w:rsid w:val="00BD2B19"/>
    <w:rsid w:val="00BD30E7"/>
    <w:rsid w:val="00BD3209"/>
    <w:rsid w:val="00BD4C63"/>
    <w:rsid w:val="00BD6CCC"/>
    <w:rsid w:val="00BD7C05"/>
    <w:rsid w:val="00BE0425"/>
    <w:rsid w:val="00BE0A65"/>
    <w:rsid w:val="00BE0DED"/>
    <w:rsid w:val="00BE19AD"/>
    <w:rsid w:val="00BE202E"/>
    <w:rsid w:val="00BE3C0A"/>
    <w:rsid w:val="00BE42C5"/>
    <w:rsid w:val="00BE4AE2"/>
    <w:rsid w:val="00BE4BFA"/>
    <w:rsid w:val="00BE6857"/>
    <w:rsid w:val="00BE719A"/>
    <w:rsid w:val="00BE720A"/>
    <w:rsid w:val="00BE7DDF"/>
    <w:rsid w:val="00BF023C"/>
    <w:rsid w:val="00BF0723"/>
    <w:rsid w:val="00BF0E2E"/>
    <w:rsid w:val="00BF0E39"/>
    <w:rsid w:val="00BF0F01"/>
    <w:rsid w:val="00BF1323"/>
    <w:rsid w:val="00BF2589"/>
    <w:rsid w:val="00BF5601"/>
    <w:rsid w:val="00BF58A4"/>
    <w:rsid w:val="00BF6044"/>
    <w:rsid w:val="00BF6650"/>
    <w:rsid w:val="00BF70D8"/>
    <w:rsid w:val="00C0072D"/>
    <w:rsid w:val="00C01069"/>
    <w:rsid w:val="00C03E8E"/>
    <w:rsid w:val="00C062F1"/>
    <w:rsid w:val="00C067E5"/>
    <w:rsid w:val="00C06871"/>
    <w:rsid w:val="00C0702C"/>
    <w:rsid w:val="00C07D1D"/>
    <w:rsid w:val="00C15C6D"/>
    <w:rsid w:val="00C164CA"/>
    <w:rsid w:val="00C16A3C"/>
    <w:rsid w:val="00C20A4D"/>
    <w:rsid w:val="00C20DA0"/>
    <w:rsid w:val="00C21D75"/>
    <w:rsid w:val="00C2235E"/>
    <w:rsid w:val="00C239D4"/>
    <w:rsid w:val="00C23E10"/>
    <w:rsid w:val="00C2441C"/>
    <w:rsid w:val="00C24B6A"/>
    <w:rsid w:val="00C24E46"/>
    <w:rsid w:val="00C2600A"/>
    <w:rsid w:val="00C26051"/>
    <w:rsid w:val="00C26BBD"/>
    <w:rsid w:val="00C31E35"/>
    <w:rsid w:val="00C324D0"/>
    <w:rsid w:val="00C32918"/>
    <w:rsid w:val="00C33AA1"/>
    <w:rsid w:val="00C34217"/>
    <w:rsid w:val="00C34304"/>
    <w:rsid w:val="00C35555"/>
    <w:rsid w:val="00C37007"/>
    <w:rsid w:val="00C37093"/>
    <w:rsid w:val="00C41046"/>
    <w:rsid w:val="00C42B2B"/>
    <w:rsid w:val="00C42BF8"/>
    <w:rsid w:val="00C43A67"/>
    <w:rsid w:val="00C43AC5"/>
    <w:rsid w:val="00C460AE"/>
    <w:rsid w:val="00C50043"/>
    <w:rsid w:val="00C5015F"/>
    <w:rsid w:val="00C5068B"/>
    <w:rsid w:val="00C50A0F"/>
    <w:rsid w:val="00C50F4A"/>
    <w:rsid w:val="00C50FD8"/>
    <w:rsid w:val="00C51386"/>
    <w:rsid w:val="00C515B4"/>
    <w:rsid w:val="00C51E24"/>
    <w:rsid w:val="00C51E72"/>
    <w:rsid w:val="00C53889"/>
    <w:rsid w:val="00C53F6C"/>
    <w:rsid w:val="00C540D9"/>
    <w:rsid w:val="00C56FC3"/>
    <w:rsid w:val="00C615C9"/>
    <w:rsid w:val="00C615D0"/>
    <w:rsid w:val="00C6250F"/>
    <w:rsid w:val="00C63A31"/>
    <w:rsid w:val="00C65163"/>
    <w:rsid w:val="00C654E8"/>
    <w:rsid w:val="00C67777"/>
    <w:rsid w:val="00C7010F"/>
    <w:rsid w:val="00C704CD"/>
    <w:rsid w:val="00C71EF7"/>
    <w:rsid w:val="00C72498"/>
    <w:rsid w:val="00C72A33"/>
    <w:rsid w:val="00C72D10"/>
    <w:rsid w:val="00C73873"/>
    <w:rsid w:val="00C74FE8"/>
    <w:rsid w:val="00C7573B"/>
    <w:rsid w:val="00C76CF3"/>
    <w:rsid w:val="00C777F9"/>
    <w:rsid w:val="00C77C11"/>
    <w:rsid w:val="00C8000D"/>
    <w:rsid w:val="00C845BB"/>
    <w:rsid w:val="00C84941"/>
    <w:rsid w:val="00C865F9"/>
    <w:rsid w:val="00C90ED7"/>
    <w:rsid w:val="00C9288E"/>
    <w:rsid w:val="00C92E0F"/>
    <w:rsid w:val="00C930F7"/>
    <w:rsid w:val="00C93205"/>
    <w:rsid w:val="00C94039"/>
    <w:rsid w:val="00C945DC"/>
    <w:rsid w:val="00C9585D"/>
    <w:rsid w:val="00C95A52"/>
    <w:rsid w:val="00C95C58"/>
    <w:rsid w:val="00C9663A"/>
    <w:rsid w:val="00C96E44"/>
    <w:rsid w:val="00C97030"/>
    <w:rsid w:val="00C975D6"/>
    <w:rsid w:val="00CA139F"/>
    <w:rsid w:val="00CA3ABB"/>
    <w:rsid w:val="00CA51D2"/>
    <w:rsid w:val="00CA5310"/>
    <w:rsid w:val="00CA642B"/>
    <w:rsid w:val="00CA7844"/>
    <w:rsid w:val="00CB0DCF"/>
    <w:rsid w:val="00CB124A"/>
    <w:rsid w:val="00CB17BE"/>
    <w:rsid w:val="00CB42FB"/>
    <w:rsid w:val="00CB4459"/>
    <w:rsid w:val="00CB4526"/>
    <w:rsid w:val="00CB58EF"/>
    <w:rsid w:val="00CC05E8"/>
    <w:rsid w:val="00CC07E0"/>
    <w:rsid w:val="00CC1F81"/>
    <w:rsid w:val="00CC50D5"/>
    <w:rsid w:val="00CC70E2"/>
    <w:rsid w:val="00CC7691"/>
    <w:rsid w:val="00CD0428"/>
    <w:rsid w:val="00CD05F6"/>
    <w:rsid w:val="00CD136E"/>
    <w:rsid w:val="00CD1A53"/>
    <w:rsid w:val="00CD24C8"/>
    <w:rsid w:val="00CD3C98"/>
    <w:rsid w:val="00CD3F81"/>
    <w:rsid w:val="00CD62C0"/>
    <w:rsid w:val="00CD7E62"/>
    <w:rsid w:val="00CE0A93"/>
    <w:rsid w:val="00CE2B0F"/>
    <w:rsid w:val="00CE3756"/>
    <w:rsid w:val="00CE4301"/>
    <w:rsid w:val="00CE6110"/>
    <w:rsid w:val="00CE6D51"/>
    <w:rsid w:val="00CE7729"/>
    <w:rsid w:val="00CF06B6"/>
    <w:rsid w:val="00CF085D"/>
    <w:rsid w:val="00CF0BB2"/>
    <w:rsid w:val="00CF1144"/>
    <w:rsid w:val="00CF3454"/>
    <w:rsid w:val="00CF3FD6"/>
    <w:rsid w:val="00CF4F71"/>
    <w:rsid w:val="00CF7DD3"/>
    <w:rsid w:val="00D00B4F"/>
    <w:rsid w:val="00D010C3"/>
    <w:rsid w:val="00D032D4"/>
    <w:rsid w:val="00D03B88"/>
    <w:rsid w:val="00D0483C"/>
    <w:rsid w:val="00D04F0B"/>
    <w:rsid w:val="00D05733"/>
    <w:rsid w:val="00D069E0"/>
    <w:rsid w:val="00D06F91"/>
    <w:rsid w:val="00D07235"/>
    <w:rsid w:val="00D075FB"/>
    <w:rsid w:val="00D1089C"/>
    <w:rsid w:val="00D111E9"/>
    <w:rsid w:val="00D116EF"/>
    <w:rsid w:val="00D12389"/>
    <w:rsid w:val="00D1290B"/>
    <w:rsid w:val="00D12B0D"/>
    <w:rsid w:val="00D131FC"/>
    <w:rsid w:val="00D13339"/>
    <w:rsid w:val="00D13441"/>
    <w:rsid w:val="00D14AC9"/>
    <w:rsid w:val="00D1601C"/>
    <w:rsid w:val="00D175AF"/>
    <w:rsid w:val="00D21E4B"/>
    <w:rsid w:val="00D22706"/>
    <w:rsid w:val="00D22A88"/>
    <w:rsid w:val="00D23290"/>
    <w:rsid w:val="00D237F0"/>
    <w:rsid w:val="00D23B50"/>
    <w:rsid w:val="00D243A3"/>
    <w:rsid w:val="00D253EE"/>
    <w:rsid w:val="00D25485"/>
    <w:rsid w:val="00D257B6"/>
    <w:rsid w:val="00D26B9C"/>
    <w:rsid w:val="00D27633"/>
    <w:rsid w:val="00D31597"/>
    <w:rsid w:val="00D315DB"/>
    <w:rsid w:val="00D320A0"/>
    <w:rsid w:val="00D32542"/>
    <w:rsid w:val="00D32ECF"/>
    <w:rsid w:val="00D33440"/>
    <w:rsid w:val="00D3438E"/>
    <w:rsid w:val="00D369A4"/>
    <w:rsid w:val="00D3710A"/>
    <w:rsid w:val="00D411D7"/>
    <w:rsid w:val="00D420D3"/>
    <w:rsid w:val="00D421BC"/>
    <w:rsid w:val="00D429BC"/>
    <w:rsid w:val="00D43B83"/>
    <w:rsid w:val="00D45420"/>
    <w:rsid w:val="00D45760"/>
    <w:rsid w:val="00D45E62"/>
    <w:rsid w:val="00D46106"/>
    <w:rsid w:val="00D51782"/>
    <w:rsid w:val="00D5184B"/>
    <w:rsid w:val="00D51C19"/>
    <w:rsid w:val="00D5231A"/>
    <w:rsid w:val="00D52654"/>
    <w:rsid w:val="00D52EFE"/>
    <w:rsid w:val="00D553CD"/>
    <w:rsid w:val="00D55CD1"/>
    <w:rsid w:val="00D56A0D"/>
    <w:rsid w:val="00D61557"/>
    <w:rsid w:val="00D61849"/>
    <w:rsid w:val="00D62485"/>
    <w:rsid w:val="00D62B7E"/>
    <w:rsid w:val="00D634B5"/>
    <w:rsid w:val="00D63EF6"/>
    <w:rsid w:val="00D65631"/>
    <w:rsid w:val="00D66518"/>
    <w:rsid w:val="00D67787"/>
    <w:rsid w:val="00D6798C"/>
    <w:rsid w:val="00D67B49"/>
    <w:rsid w:val="00D7027D"/>
    <w:rsid w:val="00D70898"/>
    <w:rsid w:val="00D70D16"/>
    <w:rsid w:val="00D70DFB"/>
    <w:rsid w:val="00D71A24"/>
    <w:rsid w:val="00D71EEA"/>
    <w:rsid w:val="00D71FD2"/>
    <w:rsid w:val="00D72177"/>
    <w:rsid w:val="00D72DDB"/>
    <w:rsid w:val="00D735CD"/>
    <w:rsid w:val="00D73FB7"/>
    <w:rsid w:val="00D74609"/>
    <w:rsid w:val="00D755B9"/>
    <w:rsid w:val="00D766DF"/>
    <w:rsid w:val="00D76B0A"/>
    <w:rsid w:val="00D77008"/>
    <w:rsid w:val="00D77485"/>
    <w:rsid w:val="00D77655"/>
    <w:rsid w:val="00D82EAC"/>
    <w:rsid w:val="00D90841"/>
    <w:rsid w:val="00D909AF"/>
    <w:rsid w:val="00D90D73"/>
    <w:rsid w:val="00D91045"/>
    <w:rsid w:val="00D9157D"/>
    <w:rsid w:val="00D9195A"/>
    <w:rsid w:val="00D94EA1"/>
    <w:rsid w:val="00D95360"/>
    <w:rsid w:val="00D96857"/>
    <w:rsid w:val="00D97BA7"/>
    <w:rsid w:val="00D97E63"/>
    <w:rsid w:val="00DA0173"/>
    <w:rsid w:val="00DA0269"/>
    <w:rsid w:val="00DA0441"/>
    <w:rsid w:val="00DA0D04"/>
    <w:rsid w:val="00DA11CF"/>
    <w:rsid w:val="00DA1AE4"/>
    <w:rsid w:val="00DA2091"/>
    <w:rsid w:val="00DA22B9"/>
    <w:rsid w:val="00DA2439"/>
    <w:rsid w:val="00DA2D7D"/>
    <w:rsid w:val="00DA3181"/>
    <w:rsid w:val="00DA3E0A"/>
    <w:rsid w:val="00DA5779"/>
    <w:rsid w:val="00DA6003"/>
    <w:rsid w:val="00DA612E"/>
    <w:rsid w:val="00DA6A50"/>
    <w:rsid w:val="00DA6F05"/>
    <w:rsid w:val="00DA7B58"/>
    <w:rsid w:val="00DB07C2"/>
    <w:rsid w:val="00DB12DD"/>
    <w:rsid w:val="00DB424A"/>
    <w:rsid w:val="00DB5B84"/>
    <w:rsid w:val="00DB64FC"/>
    <w:rsid w:val="00DB653D"/>
    <w:rsid w:val="00DB72A1"/>
    <w:rsid w:val="00DC00C3"/>
    <w:rsid w:val="00DC0B7E"/>
    <w:rsid w:val="00DC1AFB"/>
    <w:rsid w:val="00DC2505"/>
    <w:rsid w:val="00DC291F"/>
    <w:rsid w:val="00DC43E8"/>
    <w:rsid w:val="00DC483D"/>
    <w:rsid w:val="00DC6011"/>
    <w:rsid w:val="00DD030F"/>
    <w:rsid w:val="00DD1C8E"/>
    <w:rsid w:val="00DD1FA6"/>
    <w:rsid w:val="00DD24FD"/>
    <w:rsid w:val="00DD28D8"/>
    <w:rsid w:val="00DD3471"/>
    <w:rsid w:val="00DD4D37"/>
    <w:rsid w:val="00DD4F37"/>
    <w:rsid w:val="00DD53A3"/>
    <w:rsid w:val="00DD676F"/>
    <w:rsid w:val="00DD6BAF"/>
    <w:rsid w:val="00DD6CDF"/>
    <w:rsid w:val="00DD7087"/>
    <w:rsid w:val="00DE01DA"/>
    <w:rsid w:val="00DE149E"/>
    <w:rsid w:val="00DE434F"/>
    <w:rsid w:val="00DF059C"/>
    <w:rsid w:val="00DF11F0"/>
    <w:rsid w:val="00DF1578"/>
    <w:rsid w:val="00DF3196"/>
    <w:rsid w:val="00DF3308"/>
    <w:rsid w:val="00DF3BBB"/>
    <w:rsid w:val="00DF56B3"/>
    <w:rsid w:val="00DF72AF"/>
    <w:rsid w:val="00DF756D"/>
    <w:rsid w:val="00E006D5"/>
    <w:rsid w:val="00E00822"/>
    <w:rsid w:val="00E01BD6"/>
    <w:rsid w:val="00E034DB"/>
    <w:rsid w:val="00E0559D"/>
    <w:rsid w:val="00E05704"/>
    <w:rsid w:val="00E05C6D"/>
    <w:rsid w:val="00E05E00"/>
    <w:rsid w:val="00E05E72"/>
    <w:rsid w:val="00E06FA3"/>
    <w:rsid w:val="00E12A78"/>
    <w:rsid w:val="00E12F1A"/>
    <w:rsid w:val="00E149B6"/>
    <w:rsid w:val="00E1618B"/>
    <w:rsid w:val="00E16215"/>
    <w:rsid w:val="00E20BF9"/>
    <w:rsid w:val="00E216C8"/>
    <w:rsid w:val="00E217A7"/>
    <w:rsid w:val="00E21E2D"/>
    <w:rsid w:val="00E22935"/>
    <w:rsid w:val="00E23277"/>
    <w:rsid w:val="00E23B4F"/>
    <w:rsid w:val="00E244EA"/>
    <w:rsid w:val="00E24AFD"/>
    <w:rsid w:val="00E24BCC"/>
    <w:rsid w:val="00E25C0F"/>
    <w:rsid w:val="00E27382"/>
    <w:rsid w:val="00E30F01"/>
    <w:rsid w:val="00E31E89"/>
    <w:rsid w:val="00E327FF"/>
    <w:rsid w:val="00E32E41"/>
    <w:rsid w:val="00E34213"/>
    <w:rsid w:val="00E34949"/>
    <w:rsid w:val="00E34FCE"/>
    <w:rsid w:val="00E3583D"/>
    <w:rsid w:val="00E3651F"/>
    <w:rsid w:val="00E41221"/>
    <w:rsid w:val="00E41655"/>
    <w:rsid w:val="00E42904"/>
    <w:rsid w:val="00E432D6"/>
    <w:rsid w:val="00E441F3"/>
    <w:rsid w:val="00E44E00"/>
    <w:rsid w:val="00E45E61"/>
    <w:rsid w:val="00E47009"/>
    <w:rsid w:val="00E517E8"/>
    <w:rsid w:val="00E51B3A"/>
    <w:rsid w:val="00E51B75"/>
    <w:rsid w:val="00E52445"/>
    <w:rsid w:val="00E5332E"/>
    <w:rsid w:val="00E54292"/>
    <w:rsid w:val="00E55896"/>
    <w:rsid w:val="00E574F7"/>
    <w:rsid w:val="00E57C5F"/>
    <w:rsid w:val="00E60148"/>
    <w:rsid w:val="00E60191"/>
    <w:rsid w:val="00E63214"/>
    <w:rsid w:val="00E65FE9"/>
    <w:rsid w:val="00E6601A"/>
    <w:rsid w:val="00E663C0"/>
    <w:rsid w:val="00E6669E"/>
    <w:rsid w:val="00E716DA"/>
    <w:rsid w:val="00E72321"/>
    <w:rsid w:val="00E723BB"/>
    <w:rsid w:val="00E74DC7"/>
    <w:rsid w:val="00E763A9"/>
    <w:rsid w:val="00E8085F"/>
    <w:rsid w:val="00E809AC"/>
    <w:rsid w:val="00E82C58"/>
    <w:rsid w:val="00E82CB6"/>
    <w:rsid w:val="00E82DF2"/>
    <w:rsid w:val="00E84009"/>
    <w:rsid w:val="00E844E6"/>
    <w:rsid w:val="00E845ED"/>
    <w:rsid w:val="00E84723"/>
    <w:rsid w:val="00E854A4"/>
    <w:rsid w:val="00E8593F"/>
    <w:rsid w:val="00E87699"/>
    <w:rsid w:val="00E8774E"/>
    <w:rsid w:val="00E87C61"/>
    <w:rsid w:val="00E9058D"/>
    <w:rsid w:val="00E92E27"/>
    <w:rsid w:val="00E93C5A"/>
    <w:rsid w:val="00E93D34"/>
    <w:rsid w:val="00E9586B"/>
    <w:rsid w:val="00E96A2F"/>
    <w:rsid w:val="00E97211"/>
    <w:rsid w:val="00E97334"/>
    <w:rsid w:val="00E9741F"/>
    <w:rsid w:val="00EA0FB0"/>
    <w:rsid w:val="00EA1E36"/>
    <w:rsid w:val="00EA2279"/>
    <w:rsid w:val="00EA254E"/>
    <w:rsid w:val="00EA2E95"/>
    <w:rsid w:val="00EA56B2"/>
    <w:rsid w:val="00EA6F59"/>
    <w:rsid w:val="00EA77C4"/>
    <w:rsid w:val="00EB1209"/>
    <w:rsid w:val="00EB120D"/>
    <w:rsid w:val="00EB137D"/>
    <w:rsid w:val="00EB16BC"/>
    <w:rsid w:val="00EB24FC"/>
    <w:rsid w:val="00EB3A99"/>
    <w:rsid w:val="00EB3E64"/>
    <w:rsid w:val="00EB421A"/>
    <w:rsid w:val="00EB5073"/>
    <w:rsid w:val="00EB65F8"/>
    <w:rsid w:val="00EB6BFA"/>
    <w:rsid w:val="00EB7E33"/>
    <w:rsid w:val="00EC0DC9"/>
    <w:rsid w:val="00EC1B49"/>
    <w:rsid w:val="00EC2702"/>
    <w:rsid w:val="00EC5C73"/>
    <w:rsid w:val="00EC60D0"/>
    <w:rsid w:val="00EC6350"/>
    <w:rsid w:val="00EC69CD"/>
    <w:rsid w:val="00EC6A9E"/>
    <w:rsid w:val="00ED1AC2"/>
    <w:rsid w:val="00ED1B53"/>
    <w:rsid w:val="00ED32DF"/>
    <w:rsid w:val="00ED382A"/>
    <w:rsid w:val="00ED4928"/>
    <w:rsid w:val="00ED499D"/>
    <w:rsid w:val="00ED6213"/>
    <w:rsid w:val="00ED6D2A"/>
    <w:rsid w:val="00EE16DF"/>
    <w:rsid w:val="00EE398A"/>
    <w:rsid w:val="00EE3FFE"/>
    <w:rsid w:val="00EE4ED9"/>
    <w:rsid w:val="00EE546F"/>
    <w:rsid w:val="00EE57E8"/>
    <w:rsid w:val="00EE59BC"/>
    <w:rsid w:val="00EE6190"/>
    <w:rsid w:val="00EE6641"/>
    <w:rsid w:val="00EF08C0"/>
    <w:rsid w:val="00EF0E47"/>
    <w:rsid w:val="00EF2E3A"/>
    <w:rsid w:val="00EF344D"/>
    <w:rsid w:val="00EF3652"/>
    <w:rsid w:val="00EF3737"/>
    <w:rsid w:val="00EF5174"/>
    <w:rsid w:val="00EF52A5"/>
    <w:rsid w:val="00EF6402"/>
    <w:rsid w:val="00EF6AFC"/>
    <w:rsid w:val="00F01C75"/>
    <w:rsid w:val="00F020C2"/>
    <w:rsid w:val="00F047E2"/>
    <w:rsid w:val="00F04D57"/>
    <w:rsid w:val="00F078DC"/>
    <w:rsid w:val="00F1085E"/>
    <w:rsid w:val="00F11F3A"/>
    <w:rsid w:val="00F127D8"/>
    <w:rsid w:val="00F12A0F"/>
    <w:rsid w:val="00F1366B"/>
    <w:rsid w:val="00F13E86"/>
    <w:rsid w:val="00F1525B"/>
    <w:rsid w:val="00F153D9"/>
    <w:rsid w:val="00F1572F"/>
    <w:rsid w:val="00F17808"/>
    <w:rsid w:val="00F178E6"/>
    <w:rsid w:val="00F20528"/>
    <w:rsid w:val="00F20B52"/>
    <w:rsid w:val="00F25193"/>
    <w:rsid w:val="00F26762"/>
    <w:rsid w:val="00F30DB7"/>
    <w:rsid w:val="00F32B29"/>
    <w:rsid w:val="00F32FCB"/>
    <w:rsid w:val="00F3304A"/>
    <w:rsid w:val="00F33523"/>
    <w:rsid w:val="00F3417B"/>
    <w:rsid w:val="00F34A27"/>
    <w:rsid w:val="00F34C81"/>
    <w:rsid w:val="00F3551D"/>
    <w:rsid w:val="00F35FB3"/>
    <w:rsid w:val="00F369E5"/>
    <w:rsid w:val="00F36D89"/>
    <w:rsid w:val="00F40504"/>
    <w:rsid w:val="00F429D6"/>
    <w:rsid w:val="00F44620"/>
    <w:rsid w:val="00F456C9"/>
    <w:rsid w:val="00F46305"/>
    <w:rsid w:val="00F46D67"/>
    <w:rsid w:val="00F501D9"/>
    <w:rsid w:val="00F50B8B"/>
    <w:rsid w:val="00F52337"/>
    <w:rsid w:val="00F52385"/>
    <w:rsid w:val="00F52FB7"/>
    <w:rsid w:val="00F538D9"/>
    <w:rsid w:val="00F541FB"/>
    <w:rsid w:val="00F547BC"/>
    <w:rsid w:val="00F56ED5"/>
    <w:rsid w:val="00F57C01"/>
    <w:rsid w:val="00F607E4"/>
    <w:rsid w:val="00F60CC4"/>
    <w:rsid w:val="00F610AB"/>
    <w:rsid w:val="00F61446"/>
    <w:rsid w:val="00F62415"/>
    <w:rsid w:val="00F63A8A"/>
    <w:rsid w:val="00F63C57"/>
    <w:rsid w:val="00F63EA3"/>
    <w:rsid w:val="00F65F3A"/>
    <w:rsid w:val="00F677A9"/>
    <w:rsid w:val="00F67CD4"/>
    <w:rsid w:val="00F704B4"/>
    <w:rsid w:val="00F70602"/>
    <w:rsid w:val="00F725B3"/>
    <w:rsid w:val="00F73F46"/>
    <w:rsid w:val="00F75277"/>
    <w:rsid w:val="00F76B1E"/>
    <w:rsid w:val="00F77C95"/>
    <w:rsid w:val="00F8089B"/>
    <w:rsid w:val="00F80C3D"/>
    <w:rsid w:val="00F8121C"/>
    <w:rsid w:val="00F82DAF"/>
    <w:rsid w:val="00F84CF5"/>
    <w:rsid w:val="00F8612E"/>
    <w:rsid w:val="00F861BB"/>
    <w:rsid w:val="00F86C49"/>
    <w:rsid w:val="00F86E3D"/>
    <w:rsid w:val="00F90987"/>
    <w:rsid w:val="00F92006"/>
    <w:rsid w:val="00F921C0"/>
    <w:rsid w:val="00F92A92"/>
    <w:rsid w:val="00F93162"/>
    <w:rsid w:val="00F93B0B"/>
    <w:rsid w:val="00F94583"/>
    <w:rsid w:val="00F94CEF"/>
    <w:rsid w:val="00F9508E"/>
    <w:rsid w:val="00F95D18"/>
    <w:rsid w:val="00F9705B"/>
    <w:rsid w:val="00F9731C"/>
    <w:rsid w:val="00FA1388"/>
    <w:rsid w:val="00FA2141"/>
    <w:rsid w:val="00FA2417"/>
    <w:rsid w:val="00FA3E0F"/>
    <w:rsid w:val="00FA420B"/>
    <w:rsid w:val="00FA42EF"/>
    <w:rsid w:val="00FA478E"/>
    <w:rsid w:val="00FA533F"/>
    <w:rsid w:val="00FA61A7"/>
    <w:rsid w:val="00FA732D"/>
    <w:rsid w:val="00FA773B"/>
    <w:rsid w:val="00FA77B8"/>
    <w:rsid w:val="00FB2C47"/>
    <w:rsid w:val="00FB416E"/>
    <w:rsid w:val="00FB4801"/>
    <w:rsid w:val="00FB481A"/>
    <w:rsid w:val="00FB5E20"/>
    <w:rsid w:val="00FB6AEE"/>
    <w:rsid w:val="00FB7022"/>
    <w:rsid w:val="00FB747A"/>
    <w:rsid w:val="00FB7B00"/>
    <w:rsid w:val="00FC04B7"/>
    <w:rsid w:val="00FC18C5"/>
    <w:rsid w:val="00FC2158"/>
    <w:rsid w:val="00FC2B23"/>
    <w:rsid w:val="00FC3495"/>
    <w:rsid w:val="00FC3935"/>
    <w:rsid w:val="00FC3EAC"/>
    <w:rsid w:val="00FC4754"/>
    <w:rsid w:val="00FC4818"/>
    <w:rsid w:val="00FC4D97"/>
    <w:rsid w:val="00FC5C09"/>
    <w:rsid w:val="00FC60E4"/>
    <w:rsid w:val="00FC761E"/>
    <w:rsid w:val="00FC76EE"/>
    <w:rsid w:val="00FC7895"/>
    <w:rsid w:val="00FD0390"/>
    <w:rsid w:val="00FD0412"/>
    <w:rsid w:val="00FD1194"/>
    <w:rsid w:val="00FD1E4A"/>
    <w:rsid w:val="00FD443D"/>
    <w:rsid w:val="00FD480F"/>
    <w:rsid w:val="00FD54C1"/>
    <w:rsid w:val="00FD5C8E"/>
    <w:rsid w:val="00FD5D95"/>
    <w:rsid w:val="00FD70F8"/>
    <w:rsid w:val="00FD7367"/>
    <w:rsid w:val="00FE191A"/>
    <w:rsid w:val="00FE2301"/>
    <w:rsid w:val="00FE23FE"/>
    <w:rsid w:val="00FE6D55"/>
    <w:rsid w:val="00FE75A9"/>
    <w:rsid w:val="00FE7DAD"/>
    <w:rsid w:val="00FF18EB"/>
    <w:rsid w:val="00FF2917"/>
    <w:rsid w:val="00FF39DE"/>
    <w:rsid w:val="00FF4011"/>
    <w:rsid w:val="00FF54F1"/>
    <w:rsid w:val="00FF758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67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28A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B1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2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2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20D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B5645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80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350D"/>
    <w:rPr>
      <w:sz w:val="22"/>
    </w:rPr>
  </w:style>
  <w:style w:type="paragraph" w:customStyle="1" w:styleId="Direction">
    <w:name w:val="Direction"/>
    <w:basedOn w:val="Item"/>
    <w:link w:val="DirectionChar"/>
    <w:qFormat/>
    <w:rsid w:val="00FE23FE"/>
    <w:pPr>
      <w:spacing w:before="0" w:after="240" w:line="276" w:lineRule="auto"/>
    </w:pPr>
    <w:rPr>
      <w:i/>
      <w:iCs/>
    </w:rPr>
  </w:style>
  <w:style w:type="character" w:customStyle="1" w:styleId="DirectionChar">
    <w:name w:val="Direction Char"/>
    <w:basedOn w:val="DefaultParagraphFont"/>
    <w:link w:val="Direction"/>
    <w:rsid w:val="00FE23FE"/>
    <w:rPr>
      <w:rFonts w:eastAsia="Times New Roman" w:cs="Times New Roman"/>
      <w:i/>
      <w:iCs/>
      <w:sz w:val="22"/>
      <w:lang w:eastAsia="en-AU"/>
    </w:rPr>
  </w:style>
  <w:style w:type="paragraph" w:customStyle="1" w:styleId="textbody">
    <w:name w:val="text body"/>
    <w:basedOn w:val="ItemHead"/>
    <w:link w:val="textbodyChar"/>
    <w:qFormat/>
    <w:rsid w:val="00FE23FE"/>
    <w:pPr>
      <w:spacing w:before="0" w:after="240"/>
      <w:ind w:firstLine="0"/>
    </w:pPr>
    <w:rPr>
      <w:b w:val="0"/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FE23FE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textbodyChar">
    <w:name w:val="text body Char"/>
    <w:basedOn w:val="ItemHeadChar"/>
    <w:link w:val="textbody"/>
    <w:rsid w:val="00FE23FE"/>
    <w:rPr>
      <w:rFonts w:ascii="Arial" w:eastAsia="Times New Roman" w:hAnsi="Arial" w:cs="Times New Roman"/>
      <w:b w:val="0"/>
      <w:kern w:val="28"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237BEC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0C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1C96-E5CA-474F-BD36-E25F73C6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3</Words>
  <Characters>2687</Characters>
  <Application>Microsoft Office Word</Application>
  <DocSecurity>0</DocSecurity>
  <Lines>53</Lines>
  <Paragraphs>27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0T00:08:00Z</dcterms:created>
  <dcterms:modified xsi:type="dcterms:W3CDTF">2025-10-20T00:08:00Z</dcterms:modified>
</cp:coreProperties>
</file>